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8456" w14:textId="77777777" w:rsidR="00B17E35" w:rsidRPr="00B17E35" w:rsidRDefault="00B17E35" w:rsidP="00B055A8">
      <w:pPr>
        <w:widowControl/>
        <w:snapToGrid w:val="0"/>
        <w:jc w:val="left"/>
        <w:rPr>
          <w:rFonts w:ascii="HGP創英角ﾎﾟｯﾌﾟ体" w:eastAsia="HGP創英角ﾎﾟｯﾌﾟ体"/>
          <w:szCs w:val="21"/>
        </w:rPr>
      </w:pPr>
      <w:r w:rsidRPr="00B17E35">
        <w:rPr>
          <w:rFonts w:ascii="HGP創英角ﾎﾟｯﾌﾟ体" w:eastAsia="HGP創英角ﾎﾟｯﾌﾟ体" w:hint="eastAsia"/>
          <w:color w:val="000080"/>
          <w:sz w:val="28"/>
          <w:szCs w:val="28"/>
        </w:rPr>
        <w:t>○参加申込書</w:t>
      </w:r>
      <w:r w:rsidRPr="00B17E35">
        <w:rPr>
          <w:rFonts w:ascii="HGP創英角ﾎﾟｯﾌﾟ体" w:eastAsia="HGP創英角ﾎﾟｯﾌﾟ体" w:hint="eastAsia"/>
          <w:szCs w:val="21"/>
        </w:rPr>
        <w:t xml:space="preserve">　　※</w:t>
      </w:r>
      <w:r>
        <w:rPr>
          <w:rFonts w:ascii="HGP創英角ﾎﾟｯﾌﾟ体" w:eastAsia="HGP創英角ﾎﾟｯﾌﾟ体" w:hint="eastAsia"/>
          <w:szCs w:val="21"/>
        </w:rPr>
        <w:t>20</w:t>
      </w:r>
      <w:r w:rsidR="00632578">
        <w:rPr>
          <w:rFonts w:ascii="HGP創英角ﾎﾟｯﾌﾟ体" w:eastAsia="HGP創英角ﾎﾟｯﾌﾟ体" w:hint="eastAsia"/>
          <w:szCs w:val="21"/>
        </w:rPr>
        <w:t>23</w:t>
      </w:r>
      <w:r w:rsidRPr="00B17E35">
        <w:rPr>
          <w:rFonts w:ascii="HGP創英角ﾎﾟｯﾌﾟ体" w:eastAsia="HGP創英角ﾎﾟｯﾌﾟ体" w:hint="eastAsia"/>
          <w:szCs w:val="21"/>
        </w:rPr>
        <w:t>年</w:t>
      </w:r>
      <w:r w:rsidR="00B055A8">
        <w:rPr>
          <w:rFonts w:ascii="HGP創英角ﾎﾟｯﾌﾟ体" w:eastAsia="HGP創英角ﾎﾟｯﾌﾟ体" w:hint="eastAsia"/>
          <w:szCs w:val="21"/>
        </w:rPr>
        <w:t>2/</w:t>
      </w:r>
      <w:r w:rsidR="00632578">
        <w:rPr>
          <w:rFonts w:ascii="HGP創英角ﾎﾟｯﾌﾟ体" w:eastAsia="HGP創英角ﾎﾟｯﾌﾟ体" w:hint="eastAsia"/>
          <w:szCs w:val="21"/>
        </w:rPr>
        <w:t>25</w:t>
      </w:r>
      <w:r w:rsidRPr="00B17E35">
        <w:rPr>
          <w:rFonts w:ascii="HGP創英角ﾎﾟｯﾌﾟ体" w:eastAsia="HGP創英角ﾎﾟｯﾌﾟ体" w:hint="eastAsia"/>
          <w:szCs w:val="21"/>
        </w:rPr>
        <w:t>まで</w:t>
      </w:r>
      <w:r w:rsidR="000411C8">
        <w:rPr>
          <w:rFonts w:ascii="HGP創英角ﾎﾟｯﾌﾟ体" w:eastAsia="HGP創英角ﾎﾟｯﾌﾟ体" w:hint="eastAsia"/>
          <w:szCs w:val="21"/>
        </w:rPr>
        <w:t>（発表希望者は2/20まで）</w:t>
      </w:r>
      <w:r w:rsidRPr="00B17E35">
        <w:rPr>
          <w:rFonts w:ascii="HGP創英角ﾎﾟｯﾌﾟ体" w:eastAsia="HGP創英角ﾎﾟｯﾌﾟ体" w:hint="eastAsia"/>
          <w:szCs w:val="21"/>
        </w:rPr>
        <w:t>にお申し込みください</w:t>
      </w:r>
      <w:r w:rsidR="00A8571F">
        <w:rPr>
          <w:rFonts w:ascii="HGP創英角ﾎﾟｯﾌﾟ体" w:eastAsia="HGP創英角ﾎﾟｯﾌﾟ体" w:hint="eastAsia"/>
          <w:szCs w:val="21"/>
        </w:rPr>
        <w:t xml:space="preserve"> </w:t>
      </w:r>
    </w:p>
    <w:p w14:paraId="41CB8CD1" w14:textId="77777777" w:rsidR="00B17E35" w:rsidRDefault="008B77F8" w:rsidP="000411C8">
      <w:pPr>
        <w:pStyle w:val="aa"/>
        <w:numPr>
          <w:ilvl w:val="0"/>
          <w:numId w:val="7"/>
        </w:numPr>
        <w:snapToGrid w:val="0"/>
        <w:spacing w:line="260" w:lineRule="exact"/>
        <w:ind w:leftChars="0" w:hanging="278"/>
        <w:rPr>
          <w:rFonts w:ascii="MS UI Gothic" w:eastAsia="MS UI Gothic" w:hAnsi="MS UI Gothic"/>
          <w:szCs w:val="21"/>
        </w:rPr>
      </w:pPr>
      <w:r>
        <w:rPr>
          <w:rFonts w:ascii="HGP創英角ﾎﾟｯﾌﾟ体" w:eastAsia="HGP創英角ﾎﾟｯﾌﾟ体" w:hint="eastAsia"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31D20C8D" wp14:editId="62384261">
                <wp:simplePos x="0" y="0"/>
                <wp:positionH relativeFrom="column">
                  <wp:posOffset>1184910</wp:posOffset>
                </wp:positionH>
                <wp:positionV relativeFrom="paragraph">
                  <wp:posOffset>270510</wp:posOffset>
                </wp:positionV>
                <wp:extent cx="4876800" cy="28956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D55F7" w14:textId="77777777" w:rsidR="00CF526C" w:rsidRPr="00CF526C" w:rsidRDefault="00CF526C" w:rsidP="00CF526C">
                            <w:pPr>
                              <w:snapToGri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F526C">
                              <w:rPr>
                                <w:rFonts w:ascii="MS UI Gothic" w:eastAsia="MS UI Gothic" w:hAnsi="MS UI Gothic" w:cstheme="majorHAnsi" w:hint="eastAsia"/>
                                <w:b/>
                                <w:color w:val="0000FF"/>
                              </w:rPr>
                              <w:t>大会</w:t>
                            </w:r>
                            <w:r w:rsidRPr="00CF526C">
                              <w:rPr>
                                <w:rFonts w:ascii="MS UI Gothic" w:eastAsia="MS UI Gothic" w:hAnsi="MS UI Gothic" w:cstheme="majorHAnsi"/>
                                <w:b/>
                                <w:color w:val="0000FF"/>
                              </w:rPr>
                              <w:t>ホームページ</w:t>
                            </w:r>
                            <w:r>
                              <w:rPr>
                                <w:rFonts w:ascii="MS UI Gothic" w:eastAsia="MS UI Gothic" w:hAnsi="MS UI Gothic" w:cstheme="majorHAnsi" w:hint="eastAsia"/>
                              </w:rPr>
                              <w:t xml:space="preserve">　　</w:t>
                            </w:r>
                            <w:hyperlink r:id="rId8" w:anchor="kanto_ws_new" w:history="1">
                              <w:r w:rsidRPr="00C0287C">
                                <w:rPr>
                                  <w:rStyle w:val="a3"/>
                                  <w:rFonts w:asciiTheme="majorHAnsi" w:hAnsiTheme="majorHAnsi" w:cstheme="majorHAnsi"/>
                                </w:rPr>
                                <w:t>http://www.tamagawa-c.jp/kanto_ws.html#kanto_ws_new</w:t>
                              </w:r>
                            </w:hyperlink>
                          </w:p>
                          <w:p w14:paraId="5687BDF8" w14:textId="77777777" w:rsidR="00CF526C" w:rsidRPr="00CF526C" w:rsidRDefault="00CF526C" w:rsidP="00CF526C">
                            <w:pPr>
                              <w:snapToGrid w:val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0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93.3pt;margin-top:21.3pt;width:384pt;height:22.8pt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KYGAIAACwEAAAOAAAAZHJzL2Uyb0RvYy54bWysU11v2yAUfZ/U/4B4b+xkSZpacaqsVaZJ&#10;UVsprfpMMMSWMJcBiZ39+l2w86FuT9Ne4MK93I9zDvOHtlbkIKyrQOd0OEgpEZpDUeldTt/fVrcz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" filled="f" stroked="f" strokeweight=".5pt">
                <v:textbox>
                  <w:txbxContent>
                    <w:p w14:paraId="2D6D55F7" w14:textId="77777777" w:rsidR="00CF526C" w:rsidRPr="00CF526C" w:rsidRDefault="00CF526C" w:rsidP="00CF526C">
                      <w:pPr>
                        <w:snapToGrid w:val="0"/>
                        <w:rPr>
                          <w:rFonts w:asciiTheme="majorHAnsi" w:hAnsiTheme="majorHAnsi" w:cstheme="majorHAnsi"/>
                        </w:rPr>
                      </w:pPr>
                      <w:r w:rsidRPr="00CF526C">
                        <w:rPr>
                          <w:rFonts w:ascii="MS UI Gothic" w:eastAsia="MS UI Gothic" w:hAnsi="MS UI Gothic" w:cstheme="majorHAnsi" w:hint="eastAsia"/>
                          <w:b/>
                          <w:color w:val="0000FF"/>
                        </w:rPr>
                        <w:t>大会</w:t>
                      </w:r>
                      <w:r w:rsidRPr="00CF526C">
                        <w:rPr>
                          <w:rFonts w:ascii="MS UI Gothic" w:eastAsia="MS UI Gothic" w:hAnsi="MS UI Gothic" w:cstheme="majorHAnsi"/>
                          <w:b/>
                          <w:color w:val="0000FF"/>
                        </w:rPr>
                        <w:t>ホームページ</w:t>
                      </w:r>
                      <w:r>
                        <w:rPr>
                          <w:rFonts w:ascii="MS UI Gothic" w:eastAsia="MS UI Gothic" w:hAnsi="MS UI Gothic" w:cstheme="majorHAnsi" w:hint="eastAsia"/>
                        </w:rPr>
                        <w:t xml:space="preserve">　　</w:t>
                      </w:r>
                      <w:hyperlink r:id="rId9" w:anchor="kanto_ws_new" w:history="1">
                        <w:r w:rsidRPr="00C0287C">
                          <w:rPr>
                            <w:rStyle w:val="a3"/>
                            <w:rFonts w:asciiTheme="majorHAnsi" w:hAnsiTheme="majorHAnsi" w:cstheme="majorHAnsi"/>
                          </w:rPr>
                          <w:t>http://www.tamagawa-c.jp/kanto_ws.html#kanto_ws_new</w:t>
                        </w:r>
                      </w:hyperlink>
                    </w:p>
                    <w:p w14:paraId="5687BDF8" w14:textId="77777777" w:rsidR="00CF526C" w:rsidRPr="00CF526C" w:rsidRDefault="00CF526C" w:rsidP="00CF526C">
                      <w:pPr>
                        <w:snapToGrid w:val="0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E35" w:rsidRPr="000411C8">
        <w:rPr>
          <w:rFonts w:ascii="MS UI Gothic" w:eastAsia="MS UI Gothic" w:hAnsi="MS UI Gothic" w:hint="eastAsia"/>
          <w:szCs w:val="21"/>
        </w:rPr>
        <w:t>以下の事項について、ファクシミリかメールにて事務局までお送りください</w:t>
      </w:r>
      <w:r w:rsidR="000411C8" w:rsidRPr="000411C8">
        <w:rPr>
          <w:rFonts w:ascii="MS UI Gothic" w:eastAsia="MS UI Gothic" w:hAnsi="MS UI Gothic" w:hint="eastAsia"/>
          <w:szCs w:val="21"/>
        </w:rPr>
        <w:t>（大会ホームページよりＷｏｒｄ版がダウンロードできます</w:t>
      </w:r>
      <w:r w:rsidR="00B17E35" w:rsidRPr="000411C8">
        <w:rPr>
          <w:rFonts w:ascii="MS UI Gothic" w:eastAsia="MS UI Gothic" w:hAnsi="MS UI Gothic" w:hint="eastAsia"/>
          <w:szCs w:val="21"/>
        </w:rPr>
        <w:t>．</w:t>
      </w:r>
      <w:r w:rsidR="00CF526C">
        <w:rPr>
          <w:rFonts w:ascii="MS UI Gothic" w:eastAsia="MS UI Gothic" w:hAnsi="MS UI Gothic" w:hint="eastAsia"/>
          <w:szCs w:val="21"/>
        </w:rPr>
        <w:t>必要事項のメール送信も可）．</w:t>
      </w:r>
      <w:r w:rsidR="000411C8" w:rsidRPr="00CF526C">
        <w:rPr>
          <w:rFonts w:ascii="MS UI Gothic" w:eastAsia="MS UI Gothic" w:hAnsi="MS UI Gothic" w:hint="eastAsia"/>
          <w:szCs w:val="21"/>
        </w:rPr>
        <w:t>発表、ポスターセッション参加希望者には</w:t>
      </w:r>
      <w:r w:rsidR="00CF526C" w:rsidRPr="00CF526C">
        <w:rPr>
          <w:rFonts w:ascii="MS UI Gothic" w:eastAsia="MS UI Gothic" w:hAnsi="MS UI Gothic" w:hint="eastAsia"/>
          <w:szCs w:val="21"/>
        </w:rPr>
        <w:t>、</w:t>
      </w:r>
      <w:r w:rsidR="00104E0E" w:rsidRPr="00CF526C">
        <w:rPr>
          <w:rFonts w:ascii="MS UI Gothic" w:eastAsia="MS UI Gothic" w:hAnsi="MS UI Gothic" w:hint="eastAsia"/>
          <w:b/>
          <w:szCs w:val="21"/>
        </w:rPr>
        <w:t>「</w:t>
      </w:r>
      <w:r w:rsidR="000411C8" w:rsidRPr="00CF526C">
        <w:rPr>
          <w:rFonts w:ascii="MS UI Gothic" w:eastAsia="MS UI Gothic" w:hAnsi="MS UI Gothic" w:hint="eastAsia"/>
          <w:b/>
          <w:szCs w:val="21"/>
        </w:rPr>
        <w:t>発表</w:t>
      </w:r>
      <w:r w:rsidR="00104E0E" w:rsidRPr="00CF526C">
        <w:rPr>
          <w:rFonts w:ascii="MS UI Gothic" w:eastAsia="MS UI Gothic" w:hAnsi="MS UI Gothic" w:hint="eastAsia"/>
          <w:b/>
          <w:szCs w:val="21"/>
        </w:rPr>
        <w:t>・応募に</w:t>
      </w:r>
      <w:r w:rsidR="000411C8" w:rsidRPr="00CF526C">
        <w:rPr>
          <w:rFonts w:ascii="MS UI Gothic" w:eastAsia="MS UI Gothic" w:hAnsi="MS UI Gothic" w:hint="eastAsia"/>
          <w:b/>
          <w:szCs w:val="21"/>
        </w:rPr>
        <w:t>関する要項</w:t>
      </w:r>
      <w:r w:rsidR="00104E0E" w:rsidRPr="00CF526C">
        <w:rPr>
          <w:rFonts w:ascii="MS UI Gothic" w:eastAsia="MS UI Gothic" w:hAnsi="MS UI Gothic" w:hint="eastAsia"/>
          <w:b/>
          <w:szCs w:val="21"/>
        </w:rPr>
        <w:t>」</w:t>
      </w:r>
      <w:r w:rsidR="000411C8" w:rsidRPr="00CF526C">
        <w:rPr>
          <w:rFonts w:ascii="MS UI Gothic" w:eastAsia="MS UI Gothic" w:hAnsi="MS UI Gothic" w:hint="eastAsia"/>
          <w:szCs w:val="21"/>
        </w:rPr>
        <w:t>を</w:t>
      </w:r>
      <w:r w:rsidR="00104E0E" w:rsidRPr="00CF526C">
        <w:rPr>
          <w:rFonts w:ascii="MS UI Gothic" w:eastAsia="MS UI Gothic" w:hAnsi="MS UI Gothic" w:hint="eastAsia"/>
          <w:szCs w:val="21"/>
        </w:rPr>
        <w:t>送付</w:t>
      </w:r>
      <w:r w:rsidR="00B17E35" w:rsidRPr="00CF526C">
        <w:rPr>
          <w:rFonts w:ascii="MS UI Gothic" w:eastAsia="MS UI Gothic" w:hAnsi="MS UI Gothic" w:hint="eastAsia"/>
          <w:szCs w:val="21"/>
        </w:rPr>
        <w:t>します。</w:t>
      </w:r>
    </w:p>
    <w:p w14:paraId="38E602E5" w14:textId="77777777" w:rsidR="00CF526C" w:rsidRPr="00CF526C" w:rsidRDefault="00CF526C" w:rsidP="00CF526C">
      <w:pPr>
        <w:pStyle w:val="aa"/>
        <w:snapToGrid w:val="0"/>
        <w:spacing w:line="260" w:lineRule="exact"/>
        <w:ind w:leftChars="0" w:left="420"/>
        <w:rPr>
          <w:rFonts w:ascii="MS UI Gothic" w:eastAsia="MS UI Gothic" w:hAnsi="MS UI Gothic"/>
          <w:szCs w:val="21"/>
        </w:rPr>
      </w:pPr>
    </w:p>
    <w:p w14:paraId="6B09E447" w14:textId="77777777" w:rsidR="00DA14EF" w:rsidRDefault="00DA14EF" w:rsidP="00A574A8">
      <w:pPr>
        <w:snapToGrid w:val="0"/>
        <w:spacing w:line="240" w:lineRule="exact"/>
        <w:ind w:leftChars="1" w:left="142" w:hangingChars="70" w:hanging="140"/>
        <w:rPr>
          <w:rFonts w:ascii="MS UI Gothic" w:eastAsia="MS UI Gothic" w:hAnsi="MS UI Gothic"/>
          <w:color w:val="000099"/>
          <w:sz w:val="20"/>
          <w:szCs w:val="21"/>
        </w:rPr>
      </w:pPr>
    </w:p>
    <w:p w14:paraId="758776DE" w14:textId="77777777" w:rsidR="008B77F8" w:rsidRDefault="008B77F8" w:rsidP="00A574A8">
      <w:pPr>
        <w:snapToGrid w:val="0"/>
        <w:spacing w:line="240" w:lineRule="exact"/>
        <w:ind w:leftChars="1" w:left="142" w:hangingChars="70" w:hanging="140"/>
        <w:rPr>
          <w:rFonts w:ascii="MS UI Gothic" w:eastAsia="MS UI Gothic" w:hAnsi="MS UI Gothic"/>
          <w:color w:val="000099"/>
          <w:sz w:val="20"/>
          <w:szCs w:val="21"/>
        </w:rPr>
      </w:pPr>
      <w:r>
        <w:rPr>
          <w:rFonts w:ascii="MS UI Gothic" w:eastAsia="MS UI Gothic" w:hAnsi="MS UI Gothic" w:hint="eastAsia"/>
          <w:color w:val="000099"/>
          <w:sz w:val="20"/>
          <w:szCs w:val="21"/>
        </w:rPr>
        <w:t>＊会場の立正大学は当日</w:t>
      </w:r>
      <w:r w:rsidRPr="008B77F8">
        <w:rPr>
          <w:rFonts w:ascii="MS UI Gothic" w:eastAsia="MS UI Gothic" w:hAnsi="MS UI Gothic" w:hint="eastAsia"/>
          <w:color w:val="000099"/>
          <w:sz w:val="20"/>
          <w:szCs w:val="21"/>
        </w:rPr>
        <w:t>春休み期間中</w:t>
      </w:r>
      <w:r w:rsidR="00D02906">
        <w:rPr>
          <w:rFonts w:ascii="MS UI Gothic" w:eastAsia="MS UI Gothic" w:hAnsi="MS UI Gothic" w:hint="eastAsia"/>
          <w:color w:val="000099"/>
          <w:sz w:val="20"/>
          <w:szCs w:val="21"/>
        </w:rPr>
        <w:t>により</w:t>
      </w:r>
      <w:r>
        <w:rPr>
          <w:rFonts w:ascii="MS UI Gothic" w:eastAsia="MS UI Gothic" w:hAnsi="MS UI Gothic" w:hint="eastAsia"/>
          <w:color w:val="000099"/>
          <w:sz w:val="20"/>
          <w:szCs w:val="21"/>
        </w:rPr>
        <w:t>、キャンパス内</w:t>
      </w:r>
      <w:r w:rsidR="00D02906">
        <w:rPr>
          <w:rFonts w:ascii="MS UI Gothic" w:eastAsia="MS UI Gothic" w:hAnsi="MS UI Gothic" w:hint="eastAsia"/>
          <w:color w:val="000099"/>
          <w:sz w:val="20"/>
          <w:szCs w:val="21"/>
        </w:rPr>
        <w:t>での</w:t>
      </w:r>
      <w:r w:rsidRPr="008B77F8">
        <w:rPr>
          <w:rFonts w:ascii="MS UI Gothic" w:eastAsia="MS UI Gothic" w:hAnsi="MS UI Gothic" w:hint="eastAsia"/>
          <w:color w:val="000099"/>
          <w:sz w:val="20"/>
          <w:szCs w:val="21"/>
        </w:rPr>
        <w:t>コンビニ等</w:t>
      </w:r>
      <w:r w:rsidR="00D02906">
        <w:rPr>
          <w:rFonts w:ascii="MS UI Gothic" w:eastAsia="MS UI Gothic" w:hAnsi="MS UI Gothic" w:hint="eastAsia"/>
          <w:color w:val="000099"/>
          <w:sz w:val="20"/>
          <w:szCs w:val="21"/>
        </w:rPr>
        <w:t>の営業</w:t>
      </w:r>
      <w:r w:rsidRPr="008B77F8">
        <w:rPr>
          <w:rFonts w:ascii="MS UI Gothic" w:eastAsia="MS UI Gothic" w:hAnsi="MS UI Gothic" w:hint="eastAsia"/>
          <w:color w:val="000099"/>
          <w:sz w:val="20"/>
          <w:szCs w:val="21"/>
        </w:rPr>
        <w:t>がありませんので、昼食は各自ご用意ください</w:t>
      </w:r>
      <w:r>
        <w:rPr>
          <w:rFonts w:ascii="MS UI Gothic" w:eastAsia="MS UI Gothic" w:hAnsi="MS UI Gothic" w:hint="eastAsia"/>
          <w:color w:val="000099"/>
          <w:sz w:val="20"/>
          <w:szCs w:val="21"/>
        </w:rPr>
        <w:t>．</w:t>
      </w:r>
    </w:p>
    <w:p w14:paraId="68E8253F" w14:textId="77777777" w:rsidR="00801E3A" w:rsidRPr="000411C8" w:rsidRDefault="00801E3A" w:rsidP="00A574A8">
      <w:pPr>
        <w:snapToGrid w:val="0"/>
        <w:spacing w:line="240" w:lineRule="exact"/>
        <w:ind w:leftChars="1" w:left="142" w:hangingChars="70" w:hanging="140"/>
        <w:rPr>
          <w:rFonts w:ascii="MS UI Gothic" w:eastAsia="MS UI Gothic" w:hAnsi="MS UI Gothic"/>
          <w:color w:val="000099"/>
          <w:sz w:val="20"/>
          <w:szCs w:val="21"/>
        </w:rPr>
      </w:pPr>
      <w:r w:rsidRPr="000411C8">
        <w:rPr>
          <w:rFonts w:ascii="MS UI Gothic" w:eastAsia="MS UI Gothic" w:hAnsi="MS UI Gothic" w:hint="eastAsia"/>
          <w:color w:val="000099"/>
          <w:sz w:val="20"/>
          <w:szCs w:val="21"/>
        </w:rPr>
        <w:t>＊学生の発表者には交通費の一部を補助します</w:t>
      </w:r>
      <w:r w:rsidR="003310D8" w:rsidRPr="000411C8">
        <w:rPr>
          <w:rFonts w:ascii="MS UI Gothic" w:eastAsia="MS UI Gothic" w:hAnsi="MS UI Gothic" w:hint="eastAsia"/>
          <w:color w:val="000099"/>
          <w:sz w:val="20"/>
          <w:szCs w:val="21"/>
        </w:rPr>
        <w:t>．</w:t>
      </w:r>
      <w:r w:rsidR="00AF00E5" w:rsidRPr="000411C8">
        <w:rPr>
          <w:rFonts w:ascii="MS UI Gothic" w:eastAsia="MS UI Gothic" w:hAnsi="MS UI Gothic" w:hint="eastAsia"/>
          <w:color w:val="000099"/>
          <w:sz w:val="20"/>
          <w:szCs w:val="21"/>
        </w:rPr>
        <w:t>詳しくは、下記事務局まで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5103"/>
        <w:gridCol w:w="3869"/>
      </w:tblGrid>
      <w:tr w:rsidR="00B17E35" w:rsidRPr="00B17E35" w14:paraId="13718534" w14:textId="77777777" w:rsidTr="00801E3A">
        <w:trPr>
          <w:trHeight w:val="576"/>
        </w:trPr>
        <w:tc>
          <w:tcPr>
            <w:tcW w:w="1551" w:type="dxa"/>
            <w:vAlign w:val="center"/>
          </w:tcPr>
          <w:p w14:paraId="2CE9D2CE" w14:textId="77777777" w:rsidR="00B17E35" w:rsidRPr="00B17E35" w:rsidRDefault="00B17E35" w:rsidP="00B17E35">
            <w:pPr>
              <w:snapToGrid w:val="0"/>
              <w:spacing w:line="280" w:lineRule="exact"/>
              <w:ind w:left="-46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ふりがな</w:t>
            </w:r>
          </w:p>
          <w:p w14:paraId="2148F869" w14:textId="77777777" w:rsidR="00B17E35" w:rsidRPr="00B17E35" w:rsidRDefault="00B17E35" w:rsidP="00B17E35">
            <w:pPr>
              <w:jc w:val="center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団体名</w:t>
            </w:r>
          </w:p>
        </w:tc>
        <w:tc>
          <w:tcPr>
            <w:tcW w:w="8972" w:type="dxa"/>
            <w:gridSpan w:val="2"/>
          </w:tcPr>
          <w:p w14:paraId="076EAA3E" w14:textId="77777777" w:rsidR="00B17E35" w:rsidRPr="00B17E35" w:rsidRDefault="00B17E35" w:rsidP="00B17E35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  <w:p w14:paraId="3B85B4B0" w14:textId="77777777" w:rsidR="00B17E35" w:rsidRPr="00DE5BC5" w:rsidRDefault="00B17E35" w:rsidP="00B17E35">
            <w:pPr>
              <w:ind w:left="39"/>
              <w:rPr>
                <w:rFonts w:ascii="ＭＳ Ｐゴシック" w:eastAsia="ＭＳ Ｐゴシック" w:hAnsi="ＭＳ Ｐゴシック" w:cs="Arial"/>
                <w:sz w:val="24"/>
                <w:szCs w:val="22"/>
              </w:rPr>
            </w:pPr>
          </w:p>
        </w:tc>
      </w:tr>
      <w:tr w:rsidR="00B17E35" w:rsidRPr="00B17E35" w14:paraId="7CDD3E21" w14:textId="77777777" w:rsidTr="00801E3A">
        <w:trPr>
          <w:trHeight w:val="576"/>
        </w:trPr>
        <w:tc>
          <w:tcPr>
            <w:tcW w:w="1551" w:type="dxa"/>
            <w:vAlign w:val="center"/>
          </w:tcPr>
          <w:p w14:paraId="050FD763" w14:textId="77777777" w:rsidR="00B17E35" w:rsidRPr="00B17E35" w:rsidRDefault="00B17E35" w:rsidP="00B17E35">
            <w:pPr>
              <w:snapToGrid w:val="0"/>
              <w:spacing w:line="280" w:lineRule="exact"/>
              <w:ind w:left="-46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主な活動場所・研究フィールドなど</w:t>
            </w:r>
          </w:p>
        </w:tc>
        <w:tc>
          <w:tcPr>
            <w:tcW w:w="8972" w:type="dxa"/>
            <w:gridSpan w:val="2"/>
            <w:vAlign w:val="center"/>
          </w:tcPr>
          <w:p w14:paraId="4BC6ACFB" w14:textId="77777777" w:rsidR="00B17E35" w:rsidRPr="00B17E35" w:rsidRDefault="00B17E35" w:rsidP="003310D8">
            <w:pPr>
              <w:widowControl/>
              <w:spacing w:line="380" w:lineRule="exac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＊川や水辺の名称</w:t>
            </w:r>
            <w:r w:rsidRPr="003310D8">
              <w:rPr>
                <w:rFonts w:ascii="ＭＳ Ｐゴシック" w:eastAsia="ＭＳ Ｐゴシック" w:hAnsi="ＭＳ Ｐゴシック" w:cs="Arial" w:hint="eastAsia"/>
                <w:sz w:val="28"/>
                <w:szCs w:val="22"/>
              </w:rPr>
              <w:t xml:space="preserve">　</w:t>
            </w:r>
            <w:r w:rsidRPr="003310D8">
              <w:rPr>
                <w:rFonts w:ascii="ＭＳ Ｐゴシック" w:eastAsia="ＭＳ Ｐゴシック" w:hAnsi="ＭＳ Ｐゴシック" w:cs="Arial" w:hint="eastAsia"/>
                <w:sz w:val="32"/>
                <w:szCs w:val="22"/>
              </w:rPr>
              <w:t xml:space="preserve">　　　　　　　</w:t>
            </w:r>
            <w:r w:rsidRPr="003310D8">
              <w:rPr>
                <w:rFonts w:ascii="ＭＳ Ｐゴシック" w:eastAsia="ＭＳ Ｐゴシック" w:hAnsi="ＭＳ Ｐゴシック" w:cs="Arial" w:hint="eastAsia"/>
                <w:sz w:val="24"/>
                <w:szCs w:val="22"/>
              </w:rPr>
              <w:t xml:space="preserve">　　　　　川（　　　　　　　　水系）　</w:t>
            </w:r>
          </w:p>
          <w:p w14:paraId="1FE705FB" w14:textId="77777777" w:rsidR="00B17E35" w:rsidRPr="00B17E35" w:rsidRDefault="00B17E35" w:rsidP="003310D8">
            <w:pPr>
              <w:widowControl/>
              <w:spacing w:line="380" w:lineRule="exact"/>
              <w:ind w:left="36" w:hangingChars="18" w:hanging="36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  <w:u w:val="dotted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（他に地域名・名称等あれば</w:t>
            </w:r>
            <w:r w:rsidRPr="003310D8">
              <w:rPr>
                <w:rFonts w:ascii="ＭＳ Ｐゴシック" w:eastAsia="ＭＳ Ｐゴシック" w:hAnsi="ＭＳ Ｐゴシック" w:cs="Arial" w:hint="eastAsia"/>
                <w:sz w:val="22"/>
                <w:szCs w:val="20"/>
                <w:u w:val="dotted"/>
              </w:rPr>
              <w:t xml:space="preserve">　　　　　　　　　　　　　　　　　　　　　　　　　　　　　　　　　　　</w:t>
            </w:r>
            <w:r w:rsidRPr="00B17E35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dotted"/>
              </w:rPr>
              <w:t>）</w:t>
            </w:r>
          </w:p>
        </w:tc>
      </w:tr>
      <w:tr w:rsidR="00B17E35" w:rsidRPr="00B17E35" w14:paraId="71A08B2E" w14:textId="77777777" w:rsidTr="00B055A8">
        <w:trPr>
          <w:trHeight w:val="601"/>
        </w:trPr>
        <w:tc>
          <w:tcPr>
            <w:tcW w:w="1551" w:type="dxa"/>
            <w:vAlign w:val="center"/>
          </w:tcPr>
          <w:p w14:paraId="4EA570EC" w14:textId="77777777" w:rsidR="00B17E35" w:rsidRPr="00B17E35" w:rsidRDefault="00B17E35" w:rsidP="00B17E35">
            <w:pPr>
              <w:ind w:left="-46"/>
              <w:jc w:val="center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参加者</w:t>
            </w:r>
          </w:p>
          <w:p w14:paraId="3BE9EE2B" w14:textId="77777777" w:rsidR="00B17E35" w:rsidRPr="00B17E35" w:rsidRDefault="00B17E35" w:rsidP="00B17E35">
            <w:pPr>
              <w:ind w:left="-46"/>
              <w:jc w:val="center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代表者氏名</w:t>
            </w:r>
          </w:p>
        </w:tc>
        <w:tc>
          <w:tcPr>
            <w:tcW w:w="5103" w:type="dxa"/>
          </w:tcPr>
          <w:p w14:paraId="1862B8B2" w14:textId="77777777" w:rsidR="00B17E35" w:rsidRPr="00B17E35" w:rsidRDefault="00B17E35" w:rsidP="00B17E35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ふりがな</w:t>
            </w:r>
          </w:p>
          <w:p w14:paraId="1E544CAC" w14:textId="77777777" w:rsidR="00B17E35" w:rsidRPr="00B055A8" w:rsidRDefault="00B055A8" w:rsidP="00B17E35">
            <w:pPr>
              <w:rPr>
                <w:rFonts w:ascii="ＭＳ Ｐゴシック" w:eastAsia="ＭＳ Ｐゴシック" w:hAnsi="ＭＳ Ｐゴシック" w:cs="Arial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  <w:szCs w:val="18"/>
              </w:rPr>
              <w:t xml:space="preserve">　</w:t>
            </w:r>
          </w:p>
        </w:tc>
        <w:tc>
          <w:tcPr>
            <w:tcW w:w="3869" w:type="dxa"/>
            <w:vAlign w:val="center"/>
          </w:tcPr>
          <w:p w14:paraId="230E2B51" w14:textId="77777777" w:rsidR="00B17E35" w:rsidRPr="00B17E35" w:rsidRDefault="00B17E35" w:rsidP="00B055A8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参加人数（予定）　　　　　　　　　　名</w:t>
            </w:r>
          </w:p>
        </w:tc>
      </w:tr>
      <w:tr w:rsidR="00B17E35" w:rsidRPr="00B17E35" w14:paraId="792C9552" w14:textId="77777777" w:rsidTr="00801E3A">
        <w:trPr>
          <w:trHeight w:val="1102"/>
        </w:trPr>
        <w:tc>
          <w:tcPr>
            <w:tcW w:w="1551" w:type="dxa"/>
            <w:vAlign w:val="center"/>
          </w:tcPr>
          <w:p w14:paraId="37084BDD" w14:textId="77777777" w:rsidR="00B17E35" w:rsidRPr="00B17E35" w:rsidRDefault="00B17E35" w:rsidP="00B17E35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連絡先</w:t>
            </w:r>
          </w:p>
          <w:p w14:paraId="54532358" w14:textId="77777777" w:rsidR="00B17E35" w:rsidRPr="00B17E35" w:rsidRDefault="00B17E35" w:rsidP="00B17E35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（団体・個人）</w:t>
            </w:r>
          </w:p>
          <w:p w14:paraId="147FBA71" w14:textId="77777777" w:rsidR="00B17E35" w:rsidRPr="00B17E35" w:rsidRDefault="00B17E35" w:rsidP="00B17E3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公開（可・不可）</w:t>
            </w:r>
          </w:p>
        </w:tc>
        <w:tc>
          <w:tcPr>
            <w:tcW w:w="8972" w:type="dxa"/>
            <w:gridSpan w:val="2"/>
          </w:tcPr>
          <w:p w14:paraId="032041DE" w14:textId="77777777" w:rsidR="00B17E35" w:rsidRPr="00B17E35" w:rsidRDefault="00B17E35" w:rsidP="00B17E35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  <w:p w14:paraId="078B99B3" w14:textId="77777777" w:rsidR="00B17E35" w:rsidRPr="00B17E35" w:rsidRDefault="00B17E35" w:rsidP="00B17E35">
            <w:pPr>
              <w:ind w:left="36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電話　　　　　　　　　　　　　　　　　　メール　　　　　　　　　　　　　　　　　ファクシミリ　　　　　</w:t>
            </w:r>
          </w:p>
          <w:p w14:paraId="1194166A" w14:textId="77777777" w:rsidR="00B17E35" w:rsidRPr="00B17E35" w:rsidRDefault="00B17E35" w:rsidP="00B17E35">
            <w:pPr>
              <w:ind w:left="365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URL:</w:t>
            </w:r>
          </w:p>
        </w:tc>
      </w:tr>
      <w:tr w:rsidR="00B17E35" w:rsidRPr="00B17E35" w14:paraId="6D864438" w14:textId="77777777" w:rsidTr="00DE5BC5">
        <w:trPr>
          <w:trHeight w:val="663"/>
        </w:trPr>
        <w:tc>
          <w:tcPr>
            <w:tcW w:w="1551" w:type="dxa"/>
            <w:vAlign w:val="center"/>
          </w:tcPr>
          <w:p w14:paraId="3E695DEB" w14:textId="77777777" w:rsidR="00B17E35" w:rsidRDefault="00B17E35" w:rsidP="00B17E35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参加形態</w:t>
            </w:r>
            <w:r w:rsidR="00801E3A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等</w:t>
            </w:r>
          </w:p>
          <w:p w14:paraId="6B44CA9F" w14:textId="77777777" w:rsidR="00801E3A" w:rsidRPr="00B17E35" w:rsidRDefault="00801E3A" w:rsidP="003310D8">
            <w:pPr>
              <w:snapToGrid w:val="0"/>
              <w:jc w:val="center"/>
              <w:rPr>
                <w:rFonts w:ascii="HGPｺﾞｼｯｸE" w:eastAsia="HGPｺﾞｼｯｸE" w:hAnsi="Arial" w:cs="Arial"/>
                <w:sz w:val="20"/>
                <w:szCs w:val="20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※該当箇所（複数可）に○印</w:t>
            </w:r>
          </w:p>
        </w:tc>
        <w:tc>
          <w:tcPr>
            <w:tcW w:w="8972" w:type="dxa"/>
            <w:gridSpan w:val="2"/>
            <w:vAlign w:val="center"/>
          </w:tcPr>
          <w:p w14:paraId="491E3630" w14:textId="77777777" w:rsidR="00B17E35" w:rsidRPr="00801E3A" w:rsidRDefault="00B17E35" w:rsidP="00DE5BC5">
            <w:pPr>
              <w:rPr>
                <w:rFonts w:ascii="ＭＳ Ｐゴシック" w:eastAsia="ＭＳ Ｐゴシック" w:hAnsi="ＭＳ Ｐゴシック" w:cs="Arial"/>
                <w:szCs w:val="22"/>
              </w:rPr>
            </w:pPr>
            <w:r w:rsidRPr="00801E3A">
              <w:rPr>
                <w:rFonts w:ascii="ＭＳ Ｐゴシック" w:eastAsia="ＭＳ Ｐゴシック" w:hAnsi="ＭＳ Ｐゴシック" w:cs="Arial" w:hint="eastAsia"/>
                <w:szCs w:val="22"/>
              </w:rPr>
              <w:t>（　　　　）当日参加する　・　（　　　　）発表</w:t>
            </w:r>
            <w:r w:rsidR="00104E0E">
              <w:rPr>
                <w:rFonts w:ascii="ＭＳ Ｐゴシック" w:eastAsia="ＭＳ Ｐゴシック" w:hAnsi="ＭＳ Ｐゴシック" w:cs="Arial" w:hint="eastAsia"/>
                <w:szCs w:val="22"/>
              </w:rPr>
              <w:t>・ポスター展示へ応募</w:t>
            </w:r>
            <w:r w:rsidRPr="00801E3A">
              <w:rPr>
                <w:rFonts w:ascii="ＭＳ Ｐゴシック" w:eastAsia="ＭＳ Ｐゴシック" w:hAnsi="ＭＳ Ｐゴシック" w:cs="Arial" w:hint="eastAsia"/>
                <w:szCs w:val="22"/>
              </w:rPr>
              <w:t xml:space="preserve">　・　（　　 　）</w:t>
            </w:r>
            <w:r w:rsidR="00104E0E">
              <w:rPr>
                <w:rFonts w:ascii="ＭＳ Ｐゴシック" w:eastAsia="ＭＳ Ｐゴシック" w:hAnsi="ＭＳ Ｐゴシック" w:cs="Arial" w:hint="eastAsia"/>
                <w:szCs w:val="22"/>
              </w:rPr>
              <w:t>ポスター展示へ応募</w:t>
            </w:r>
          </w:p>
          <w:p w14:paraId="2711B62B" w14:textId="77777777" w:rsidR="00B17E35" w:rsidRPr="00DE5BC5" w:rsidRDefault="00B17E35" w:rsidP="00E966E7">
            <w:pPr>
              <w:rPr>
                <w:rFonts w:ascii="ＭＳ Ｐゴシック" w:eastAsia="ＭＳ Ｐゴシック" w:hAnsi="ＭＳ Ｐゴシック" w:cs="Arial"/>
                <w:szCs w:val="22"/>
              </w:rPr>
            </w:pPr>
            <w:r w:rsidRPr="00801E3A">
              <w:rPr>
                <w:rFonts w:ascii="ＭＳ Ｐゴシック" w:eastAsia="ＭＳ Ｐゴシック" w:hAnsi="ＭＳ Ｐゴシック" w:cs="Arial" w:hint="eastAsia"/>
                <w:szCs w:val="22"/>
              </w:rPr>
              <w:t xml:space="preserve">（　　　</w:t>
            </w:r>
            <w:r w:rsidR="00801E3A" w:rsidRPr="00801E3A">
              <w:rPr>
                <w:rFonts w:ascii="ＭＳ Ｐゴシック" w:eastAsia="ＭＳ Ｐゴシック" w:hAnsi="ＭＳ Ｐゴシック" w:cs="Arial" w:hint="eastAsia"/>
                <w:szCs w:val="22"/>
              </w:rPr>
              <w:t xml:space="preserve"> </w:t>
            </w:r>
            <w:r w:rsidRPr="00801E3A">
              <w:rPr>
                <w:rFonts w:ascii="ＭＳ Ｐゴシック" w:eastAsia="ＭＳ Ｐゴシック" w:hAnsi="ＭＳ Ｐゴシック" w:cs="Arial" w:hint="eastAsia"/>
                <w:szCs w:val="22"/>
              </w:rPr>
              <w:t>）運営サポーターとして登録・参加する　・</w:t>
            </w:r>
            <w:r w:rsidR="000230BE">
              <w:rPr>
                <w:rFonts w:ascii="ＭＳ Ｐゴシック" w:eastAsia="ＭＳ Ｐゴシック" w:hAnsi="ＭＳ Ｐゴシック" w:cs="Arial" w:hint="eastAsia"/>
                <w:szCs w:val="22"/>
              </w:rPr>
              <w:t xml:space="preserve">　（　　　　）エクスカーションへの参加　　</w:t>
            </w:r>
            <w:r w:rsidR="000411C8">
              <w:rPr>
                <w:rFonts w:ascii="ＭＳ Ｐゴシック" w:eastAsia="ＭＳ Ｐゴシック" w:hAnsi="ＭＳ Ｐゴシック" w:cs="Arial" w:hint="eastAsia"/>
                <w:szCs w:val="22"/>
              </w:rPr>
              <w:t xml:space="preserve">　</w:t>
            </w:r>
            <w:r w:rsidR="000230BE">
              <w:rPr>
                <w:rFonts w:ascii="ＭＳ Ｐゴシック" w:eastAsia="ＭＳ Ｐゴシック" w:hAnsi="ＭＳ Ｐゴシック" w:cs="Arial" w:hint="eastAsia"/>
                <w:szCs w:val="22"/>
              </w:rPr>
              <w:t xml:space="preserve">　名</w:t>
            </w:r>
          </w:p>
        </w:tc>
      </w:tr>
      <w:tr w:rsidR="00B17E35" w:rsidRPr="00B17E35" w14:paraId="29432D89" w14:textId="77777777" w:rsidTr="00801E3A">
        <w:trPr>
          <w:trHeight w:val="875"/>
        </w:trPr>
        <w:tc>
          <w:tcPr>
            <w:tcW w:w="10523" w:type="dxa"/>
            <w:gridSpan w:val="3"/>
          </w:tcPr>
          <w:p w14:paraId="52F405D0" w14:textId="77777777" w:rsidR="00B17E35" w:rsidRPr="00B17E35" w:rsidRDefault="00B17E35" w:rsidP="00B17E35">
            <w:pPr>
              <w:ind w:left="-46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発表（ポスター展示含む）のテーマ、キャッチフレーズ、タイトルなど</w:t>
            </w:r>
          </w:p>
          <w:p w14:paraId="768FE4EF" w14:textId="77777777" w:rsidR="00B17E35" w:rsidRDefault="00B17E35" w:rsidP="00B17E35">
            <w:pPr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094EA601" w14:textId="77777777" w:rsidR="00DE5BC5" w:rsidRPr="00B17E35" w:rsidRDefault="00DE5BC5" w:rsidP="00B17E35">
            <w:pPr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B17E35" w:rsidRPr="00B17E35" w14:paraId="0B4797F1" w14:textId="77777777" w:rsidTr="00801E3A">
        <w:trPr>
          <w:trHeight w:val="1255"/>
        </w:trPr>
        <w:tc>
          <w:tcPr>
            <w:tcW w:w="10523" w:type="dxa"/>
            <w:gridSpan w:val="3"/>
          </w:tcPr>
          <w:p w14:paraId="1136AAF4" w14:textId="77777777" w:rsidR="00B17E35" w:rsidRPr="00B17E35" w:rsidRDefault="00B17E35" w:rsidP="00B17E35">
            <w:pPr>
              <w:ind w:left="-46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主な内容（アピールポイント） ※サポーター申込の方は、参加動機、自己アピールなど</w:t>
            </w:r>
            <w:r w:rsidR="00DE5BC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</w:p>
          <w:p w14:paraId="7948FF5F" w14:textId="77777777" w:rsidR="00B17E35" w:rsidRPr="00B17E35" w:rsidRDefault="00B17E35" w:rsidP="00B17E35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</w:p>
          <w:p w14:paraId="0079CA37" w14:textId="77777777" w:rsidR="00B17E35" w:rsidRPr="00B17E35" w:rsidRDefault="00B17E35" w:rsidP="00B17E35">
            <w:pPr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</w:p>
          <w:p w14:paraId="5B4F4644" w14:textId="77777777" w:rsidR="00B17E35" w:rsidRPr="00B17E35" w:rsidRDefault="00B17E35" w:rsidP="00B17E35">
            <w:pPr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17E3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</w:p>
        </w:tc>
      </w:tr>
    </w:tbl>
    <w:p w14:paraId="549CB372" w14:textId="77777777" w:rsidR="0054631A" w:rsidRDefault="00B17E35" w:rsidP="00236628">
      <w:pPr>
        <w:snapToGrid w:val="0"/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B17E35">
        <w:rPr>
          <w:rFonts w:ascii="HG丸ｺﾞｼｯｸM-PRO" w:eastAsia="HG丸ｺﾞｼｯｸM-PRO" w:hint="eastAsia"/>
          <w:sz w:val="24"/>
        </w:rPr>
        <w:t xml:space="preserve">　</w:t>
      </w:r>
      <w:r w:rsidR="003310D8" w:rsidRPr="00B17E35">
        <w:rPr>
          <w:rFonts w:ascii="ＭＳ Ｐゴシック" w:eastAsia="ＭＳ Ｐゴシック" w:hAnsi="ＭＳ Ｐゴシック" w:hint="eastAsia"/>
          <w:szCs w:val="21"/>
        </w:rPr>
        <w:t>【お申し込み</w:t>
      </w:r>
      <w:r w:rsidR="003310D8">
        <w:rPr>
          <w:rFonts w:ascii="ＭＳ Ｐゴシック" w:eastAsia="ＭＳ Ｐゴシック" w:hAnsi="ＭＳ Ｐゴシック" w:hint="eastAsia"/>
          <w:szCs w:val="21"/>
        </w:rPr>
        <w:t>・</w:t>
      </w:r>
      <w:r w:rsidR="0054631A">
        <w:rPr>
          <w:rFonts w:ascii="ＭＳ Ｐゴシック" w:eastAsia="ＭＳ Ｐゴシック" w:hAnsi="ＭＳ Ｐゴシック" w:hint="eastAsia"/>
          <w:szCs w:val="21"/>
        </w:rPr>
        <w:t>問い合わせ</w:t>
      </w:r>
      <w:r w:rsidR="003310D8" w:rsidRPr="00B17E35">
        <w:rPr>
          <w:rFonts w:ascii="ＭＳ Ｐゴシック" w:eastAsia="ＭＳ Ｐゴシック" w:hAnsi="ＭＳ Ｐゴシック" w:hint="eastAsia"/>
          <w:szCs w:val="21"/>
        </w:rPr>
        <w:t xml:space="preserve">】　</w:t>
      </w:r>
    </w:p>
    <w:p w14:paraId="1A9CED6A" w14:textId="77777777" w:rsidR="00DA14EF" w:rsidRDefault="0054631A" w:rsidP="0054631A">
      <w:pPr>
        <w:snapToGrid w:val="0"/>
        <w:spacing w:line="28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大会事務局）</w:t>
      </w:r>
      <w:r w:rsidR="003310D8" w:rsidRPr="00B17E35">
        <w:rPr>
          <w:rFonts w:ascii="ＭＳ Ｐゴシック" w:eastAsia="ＭＳ Ｐゴシック" w:hAnsi="ＭＳ Ｐゴシック" w:hint="eastAsia"/>
          <w:szCs w:val="21"/>
        </w:rPr>
        <w:t xml:space="preserve">NPO法人多摩川センター 　</w:t>
      </w:r>
      <w:r w:rsidR="001B0B8F" w:rsidRPr="00B17E35">
        <w:rPr>
          <w:rFonts w:ascii="ＭＳ Ｐゴシック" w:eastAsia="ＭＳ Ｐゴシック" w:hAnsi="ＭＳ Ｐゴシック" w:hint="eastAsia"/>
          <w:sz w:val="20"/>
          <w:szCs w:val="20"/>
        </w:rPr>
        <w:t>〒150-0001　東京都渋谷区神宮前1-20-14　神宮村301　電話</w:t>
      </w:r>
      <w:r w:rsidR="001B0B8F" w:rsidRPr="00AF00E5">
        <w:rPr>
          <w:rFonts w:ascii="ＭＳ Ｐゴシック" w:eastAsia="ＭＳ Ｐゴシック" w:hAnsi="ＭＳ Ｐゴシック" w:hint="eastAsia"/>
          <w:szCs w:val="20"/>
        </w:rPr>
        <w:t>03-3479-0166</w:t>
      </w:r>
    </w:p>
    <w:p w14:paraId="114CBC8C" w14:textId="77777777" w:rsidR="00B17E35" w:rsidRPr="00B17E35" w:rsidRDefault="003310D8" w:rsidP="00DA14EF">
      <w:pPr>
        <w:snapToGrid w:val="0"/>
        <w:spacing w:line="280" w:lineRule="exact"/>
        <w:ind w:firstLineChars="100" w:firstLine="210"/>
        <w:rPr>
          <w:rFonts w:ascii="HGPｺﾞｼｯｸE" w:eastAsia="HGPｺﾞｼｯｸE"/>
          <w:sz w:val="20"/>
          <w:szCs w:val="20"/>
        </w:rPr>
      </w:pPr>
      <w:r w:rsidRPr="00B17E35">
        <w:rPr>
          <w:rFonts w:ascii="ＭＳ Ｐゴシック" w:eastAsia="ＭＳ Ｐゴシック" w:hAnsi="ＭＳ Ｐゴシック" w:hint="eastAsia"/>
          <w:szCs w:val="21"/>
        </w:rPr>
        <w:t>E-MAIL：</w:t>
      </w:r>
      <w:hyperlink r:id="rId10" w:history="1">
        <w:r w:rsidRPr="00B055A8">
          <w:rPr>
            <w:rStyle w:val="a3"/>
            <w:rFonts w:ascii="ＭＳ Ｐゴシック" w:eastAsia="ＭＳ Ｐゴシック" w:hAnsi="ＭＳ Ｐゴシック" w:cs="Arial"/>
            <w:sz w:val="24"/>
            <w:szCs w:val="20"/>
          </w:rPr>
          <w:t>tamagawa@tamagawa-c.jp</w:t>
        </w:r>
      </w:hyperlink>
      <w:r w:rsidRPr="00B17E35">
        <w:rPr>
          <w:rFonts w:ascii="ＭＳ Ｐゴシック" w:eastAsia="ＭＳ Ｐゴシック" w:hAnsi="ＭＳ Ｐゴシック" w:cs="Arial" w:hint="eastAsia"/>
          <w:sz w:val="20"/>
          <w:szCs w:val="20"/>
        </w:rPr>
        <w:t xml:space="preserve">　</w:t>
      </w:r>
      <w:r w:rsidRPr="00B17E35">
        <w:rPr>
          <w:rFonts w:ascii="ＭＳ Ｐゴシック" w:eastAsia="ＭＳ Ｐゴシック" w:hAnsi="ＭＳ Ｐゴシック" w:hint="eastAsia"/>
          <w:szCs w:val="21"/>
        </w:rPr>
        <w:t>FAX:03-5772-1608</w:t>
      </w:r>
    </w:p>
    <w:p w14:paraId="47EA13D0" w14:textId="77777777" w:rsidR="003310D8" w:rsidRDefault="003310D8" w:rsidP="00DA14EF">
      <w:pPr>
        <w:snapToGrid w:val="0"/>
        <w:spacing w:line="260" w:lineRule="exact"/>
        <w:ind w:firstLineChars="100" w:firstLine="210"/>
        <w:rPr>
          <w:rFonts w:ascii="ＭＳ Ｐゴシック" w:eastAsia="ＭＳ Ｐゴシック" w:hAnsi="ＭＳ Ｐゴシック"/>
          <w:szCs w:val="20"/>
        </w:rPr>
      </w:pPr>
    </w:p>
    <w:p w14:paraId="7A06DAF1" w14:textId="77777777" w:rsidR="001912B4" w:rsidRDefault="001912B4" w:rsidP="003310D8">
      <w:pPr>
        <w:snapToGrid w:val="0"/>
        <w:spacing w:line="260" w:lineRule="exact"/>
        <w:rPr>
          <w:rFonts w:ascii="ＭＳ Ｐゴシック" w:eastAsia="ＭＳ Ｐゴシック" w:hAnsi="ＭＳ Ｐゴシック"/>
          <w:szCs w:val="20"/>
        </w:rPr>
      </w:pPr>
    </w:p>
    <w:p w14:paraId="740A3B38" w14:textId="77777777" w:rsidR="00DA14EF" w:rsidRDefault="00DA14EF" w:rsidP="00DA14EF">
      <w:pPr>
        <w:widowControl/>
        <w:snapToGrid w:val="0"/>
        <w:jc w:val="left"/>
        <w:rPr>
          <w:rFonts w:ascii="HGP創英角ﾎﾟｯﾌﾟ体" w:eastAsia="HGP創英角ﾎﾟｯﾌﾟ体"/>
          <w:color w:val="0000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2357762E" wp14:editId="6D5D8E9C">
                <wp:simplePos x="0" y="0"/>
                <wp:positionH relativeFrom="column">
                  <wp:posOffset>29845</wp:posOffset>
                </wp:positionH>
                <wp:positionV relativeFrom="paragraph">
                  <wp:posOffset>137795</wp:posOffset>
                </wp:positionV>
                <wp:extent cx="6819900" cy="1447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D5A862" w14:textId="77777777" w:rsidR="00DA14EF" w:rsidRPr="009326EE" w:rsidRDefault="00DA14EF" w:rsidP="00DA14EF">
                            <w:pPr>
                              <w:spacing w:line="360" w:lineRule="exact"/>
                              <w:ind w:rightChars="24" w:right="50"/>
                              <w:rPr>
                                <w:rFonts w:ascii="HG丸ｺﾞｼｯｸM-PRO" w:eastAsia="HG丸ｺﾞｼｯｸM-PRO" w:hAnsi="HG丸ｺﾞｼｯｸM-PRO"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000080"/>
                                <w:sz w:val="28"/>
                                <w:szCs w:val="28"/>
                              </w:rPr>
                              <w:t xml:space="preserve">◆募集しています！　</w:t>
                            </w:r>
                            <w:r w:rsidRPr="009326EE">
                              <w:rPr>
                                <w:rFonts w:ascii="HG丸ｺﾞｼｯｸM-PRO" w:eastAsia="HG丸ｺﾞｼｯｸM-PRO" w:hAnsi="HG丸ｺﾞｼｯｸM-PRO" w:hint="eastAsia"/>
                                <w:color w:val="000080"/>
                                <w:sz w:val="20"/>
                                <w:szCs w:val="20"/>
                              </w:rPr>
                              <w:t xml:space="preserve">※参加申込書は、裏面に　</w:t>
                            </w:r>
                          </w:p>
                          <w:p w14:paraId="63A982D4" w14:textId="77777777" w:rsidR="00DA14EF" w:rsidRPr="005E5EF6" w:rsidRDefault="00DA14EF" w:rsidP="00DA14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46"/>
                              </w:tabs>
                              <w:spacing w:line="320" w:lineRule="exact"/>
                              <w:ind w:left="567" w:rightChars="24" w:right="50" w:hanging="283"/>
                              <w:rPr>
                                <w:rFonts w:ascii="MS UI Gothic" w:eastAsia="MS UI Gothic" w:hAnsi="MS UI Gothic"/>
                                <w:sz w:val="24"/>
                              </w:rPr>
                            </w:pPr>
                            <w:r w:rsidRPr="005E5EF6">
                              <w:rPr>
                                <w:rFonts w:ascii="MS UI Gothic" w:eastAsia="MS UI Gothic" w:hAnsi="MS UI Gothic" w:hint="eastAsia"/>
                                <w:sz w:val="24"/>
                              </w:rPr>
                              <w:t>大学生、中学・高校生、学童等による川や水環境に関わる活動、研究等の発表グループ（個人も可）</w:t>
                            </w:r>
                          </w:p>
                          <w:p w14:paraId="790CE6F0" w14:textId="77777777" w:rsidR="00DA14EF" w:rsidRPr="005E5EF6" w:rsidRDefault="00DA14EF" w:rsidP="00DA14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46"/>
                              </w:tabs>
                              <w:spacing w:line="320" w:lineRule="exact"/>
                              <w:ind w:left="567" w:rightChars="24" w:right="50" w:hanging="283"/>
                              <w:rPr>
                                <w:rFonts w:ascii="MS UI Gothic" w:eastAsia="MS UI Gothic" w:hAnsi="MS UI Gothic"/>
                                <w:sz w:val="24"/>
                              </w:rPr>
                            </w:pPr>
                            <w:r w:rsidRPr="005E5EF6">
                              <w:rPr>
                                <w:rFonts w:ascii="MS UI Gothic" w:eastAsia="MS UI Gothic" w:hAnsi="MS UI Gothic" w:hint="eastAsia"/>
                                <w:sz w:val="24"/>
                              </w:rPr>
                              <w:t>川だけでなく、源流域、海、用水、池沼、干潟、里山、田んぼ、水循環など、多様な水辺、多様なテーマの取り組みを募集します！</w:t>
                            </w:r>
                          </w:p>
                          <w:p w14:paraId="7F0482EA" w14:textId="77777777" w:rsidR="00DA14EF" w:rsidRPr="005E5EF6" w:rsidRDefault="00DA14EF" w:rsidP="00DA14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46"/>
                              </w:tabs>
                              <w:spacing w:line="320" w:lineRule="exact"/>
                              <w:ind w:left="548" w:rightChars="24" w:right="50" w:hanging="283"/>
                              <w:rPr>
                                <w:rFonts w:ascii="MS UI Gothic" w:eastAsia="MS UI Gothic" w:hAnsi="MS UI Gothic"/>
                                <w:sz w:val="24"/>
                              </w:rPr>
                            </w:pPr>
                            <w:r w:rsidRPr="005E5EF6">
                              <w:rPr>
                                <w:rFonts w:ascii="MS UI Gothic" w:eastAsia="MS UI Gothic" w:hAnsi="MS UI Gothic" w:hint="eastAsia"/>
                                <w:sz w:val="24"/>
                              </w:rPr>
                              <w:t>活動・研究の内容などをまとめたポスターセッションへの参加（展示のみの参加も可）</w:t>
                            </w:r>
                          </w:p>
                          <w:p w14:paraId="6B1F436A" w14:textId="77777777" w:rsidR="00DA14EF" w:rsidRPr="005E5EF6" w:rsidRDefault="00DA14EF" w:rsidP="00DA14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46"/>
                              </w:tabs>
                              <w:spacing w:line="320" w:lineRule="exact"/>
                              <w:ind w:left="548" w:rightChars="24" w:right="50" w:hanging="283"/>
                              <w:rPr>
                                <w:rFonts w:ascii="MS UI Gothic" w:eastAsia="MS UI Gothic" w:hAnsi="MS UI Gothic"/>
                                <w:sz w:val="24"/>
                              </w:rPr>
                            </w:pPr>
                            <w:r w:rsidRPr="005E5EF6">
                              <w:rPr>
                                <w:rFonts w:ascii="MS UI Gothic" w:eastAsia="MS UI Gothic" w:hAnsi="MS UI Gothic" w:hint="eastAsia"/>
                                <w:sz w:val="24"/>
                              </w:rPr>
                              <w:t>大会運営をサポートしてくれる人（準備、当日など、さまざまなサポートがあります）</w:t>
                            </w:r>
                          </w:p>
                          <w:p w14:paraId="296A35D1" w14:textId="77777777" w:rsidR="00DA14EF" w:rsidRPr="00BF4528" w:rsidRDefault="00DA14EF" w:rsidP="00DA14EF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="548" w:rightChars="24" w:right="50" w:hanging="283"/>
                              <w:rPr>
                                <w:noProof/>
                              </w:rPr>
                            </w:pPr>
                            <w:r w:rsidRPr="005E5EF6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当日は、どなたでも参加できます！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 xml:space="preserve">　※一般参加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sz w:val="24"/>
                              </w:rPr>
                              <w:t>自由、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参加費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sz w:val="2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762E" id="テキスト ボックス 13" o:spid="_x0000_s1027" type="#_x0000_t202" style="position:absolute;margin-left:2.35pt;margin-top:10.85pt;width:537pt;height:114pt;z-index:25171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" filled="f" stroked="f" strokeweight=".5pt">
                <v:textbox inset="5.85pt,.7pt,5.85pt,.7pt">
                  <w:txbxContent>
                    <w:p w14:paraId="14D5A862" w14:textId="77777777" w:rsidR="00DA14EF" w:rsidRPr="009326EE" w:rsidRDefault="00DA14EF" w:rsidP="00DA14EF">
                      <w:pPr>
                        <w:spacing w:line="360" w:lineRule="exact"/>
                        <w:ind w:rightChars="24" w:right="50"/>
                        <w:rPr>
                          <w:rFonts w:ascii="HG丸ｺﾞｼｯｸM-PRO" w:eastAsia="HG丸ｺﾞｼｯｸM-PRO" w:hAnsi="HG丸ｺﾞｼｯｸM-PRO"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000080"/>
                          <w:sz w:val="28"/>
                          <w:szCs w:val="28"/>
                        </w:rPr>
                        <w:t xml:space="preserve">◆募集しています！　</w:t>
                      </w:r>
                      <w:r w:rsidRPr="009326EE">
                        <w:rPr>
                          <w:rFonts w:ascii="HG丸ｺﾞｼｯｸM-PRO" w:eastAsia="HG丸ｺﾞｼｯｸM-PRO" w:hAnsi="HG丸ｺﾞｼｯｸM-PRO" w:hint="eastAsia"/>
                          <w:color w:val="000080"/>
                          <w:sz w:val="20"/>
                          <w:szCs w:val="20"/>
                        </w:rPr>
                        <w:t xml:space="preserve">※参加申込書は、裏面に　</w:t>
                      </w:r>
                    </w:p>
                    <w:p w14:paraId="63A982D4" w14:textId="77777777" w:rsidR="00DA14EF" w:rsidRPr="005E5EF6" w:rsidRDefault="00DA14EF" w:rsidP="00DA14E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46"/>
                        </w:tabs>
                        <w:spacing w:line="320" w:lineRule="exact"/>
                        <w:ind w:left="567" w:rightChars="24" w:right="50" w:hanging="283"/>
                        <w:rPr>
                          <w:rFonts w:ascii="MS UI Gothic" w:eastAsia="MS UI Gothic" w:hAnsi="MS UI Gothic"/>
                          <w:sz w:val="24"/>
                        </w:rPr>
                      </w:pPr>
                      <w:r w:rsidRPr="005E5EF6">
                        <w:rPr>
                          <w:rFonts w:ascii="MS UI Gothic" w:eastAsia="MS UI Gothic" w:hAnsi="MS UI Gothic" w:hint="eastAsia"/>
                          <w:sz w:val="24"/>
                        </w:rPr>
                        <w:t>大学生、中学・高校生、学童等による川や水環境に関わる活動、研究等の発表グループ（個人も可）</w:t>
                      </w:r>
                    </w:p>
                    <w:p w14:paraId="790CE6F0" w14:textId="77777777" w:rsidR="00DA14EF" w:rsidRPr="005E5EF6" w:rsidRDefault="00DA14EF" w:rsidP="00DA14E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46"/>
                        </w:tabs>
                        <w:spacing w:line="320" w:lineRule="exact"/>
                        <w:ind w:left="567" w:rightChars="24" w:right="50" w:hanging="283"/>
                        <w:rPr>
                          <w:rFonts w:ascii="MS UI Gothic" w:eastAsia="MS UI Gothic" w:hAnsi="MS UI Gothic"/>
                          <w:sz w:val="24"/>
                        </w:rPr>
                      </w:pPr>
                      <w:r w:rsidRPr="005E5EF6">
                        <w:rPr>
                          <w:rFonts w:ascii="MS UI Gothic" w:eastAsia="MS UI Gothic" w:hAnsi="MS UI Gothic" w:hint="eastAsia"/>
                          <w:sz w:val="24"/>
                        </w:rPr>
                        <w:t>川だけでなく、源流域、海、用水、池沼、干潟、里山、田んぼ、水循環など、多様な水辺、多様なテーマの取り組みを募集します！</w:t>
                      </w:r>
                    </w:p>
                    <w:p w14:paraId="7F0482EA" w14:textId="77777777" w:rsidR="00DA14EF" w:rsidRPr="005E5EF6" w:rsidRDefault="00DA14EF" w:rsidP="00DA14E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46"/>
                        </w:tabs>
                        <w:spacing w:line="320" w:lineRule="exact"/>
                        <w:ind w:left="548" w:rightChars="24" w:right="50" w:hanging="283"/>
                        <w:rPr>
                          <w:rFonts w:ascii="MS UI Gothic" w:eastAsia="MS UI Gothic" w:hAnsi="MS UI Gothic"/>
                          <w:sz w:val="24"/>
                        </w:rPr>
                      </w:pPr>
                      <w:r w:rsidRPr="005E5EF6">
                        <w:rPr>
                          <w:rFonts w:ascii="MS UI Gothic" w:eastAsia="MS UI Gothic" w:hAnsi="MS UI Gothic" w:hint="eastAsia"/>
                          <w:sz w:val="24"/>
                        </w:rPr>
                        <w:t>活動・研究の内容などをまとめたポスターセッションへの参加（展示のみの参加も可）</w:t>
                      </w:r>
                    </w:p>
                    <w:p w14:paraId="6B1F436A" w14:textId="77777777" w:rsidR="00DA14EF" w:rsidRPr="005E5EF6" w:rsidRDefault="00DA14EF" w:rsidP="00DA14E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46"/>
                        </w:tabs>
                        <w:spacing w:line="320" w:lineRule="exact"/>
                        <w:ind w:left="548" w:rightChars="24" w:right="50" w:hanging="283"/>
                        <w:rPr>
                          <w:rFonts w:ascii="MS UI Gothic" w:eastAsia="MS UI Gothic" w:hAnsi="MS UI Gothic"/>
                          <w:sz w:val="24"/>
                        </w:rPr>
                      </w:pPr>
                      <w:r w:rsidRPr="005E5EF6">
                        <w:rPr>
                          <w:rFonts w:ascii="MS UI Gothic" w:eastAsia="MS UI Gothic" w:hAnsi="MS UI Gothic" w:hint="eastAsia"/>
                          <w:sz w:val="24"/>
                        </w:rPr>
                        <w:t>大会運営をサポートしてくれる人（準備、当日など、さまざまなサポートがあります）</w:t>
                      </w:r>
                    </w:p>
                    <w:p w14:paraId="296A35D1" w14:textId="77777777" w:rsidR="00DA14EF" w:rsidRPr="00BF4528" w:rsidRDefault="00DA14EF" w:rsidP="00DA14EF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ind w:left="548" w:rightChars="24" w:right="50" w:hanging="283"/>
                        <w:rPr>
                          <w:noProof/>
                        </w:rPr>
                      </w:pPr>
                      <w:r w:rsidRPr="005E5EF6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当日は、どなたでも参加できます！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 xml:space="preserve">　※一般参加</w:t>
                      </w:r>
                      <w:r>
                        <w:rPr>
                          <w:rFonts w:ascii="MS UI Gothic" w:eastAsia="MS UI Gothic" w:hAnsi="MS UI Gothic"/>
                          <w:b/>
                          <w:sz w:val="24"/>
                        </w:rPr>
                        <w:t>自由、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参加費</w:t>
                      </w:r>
                      <w:r>
                        <w:rPr>
                          <w:rFonts w:ascii="MS UI Gothic" w:eastAsia="MS UI Gothic" w:hAnsi="MS UI Gothic"/>
                          <w:b/>
                          <w:sz w:val="24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5" behindDoc="1" locked="0" layoutInCell="1" allowOverlap="1" wp14:anchorId="3934F6F3" wp14:editId="3FF2A0EB">
                <wp:simplePos x="0" y="0"/>
                <wp:positionH relativeFrom="margin">
                  <wp:posOffset>3810</wp:posOffset>
                </wp:positionH>
                <wp:positionV relativeFrom="paragraph">
                  <wp:posOffset>140335</wp:posOffset>
                </wp:positionV>
                <wp:extent cx="6845935" cy="1485900"/>
                <wp:effectExtent l="0" t="0" r="12065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935" cy="1485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E47F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8" o:spid="_x0000_s1026" type="#_x0000_t65" style="position:absolute;left:0;text-align:left;margin-left:.3pt;margin-top:11.05pt;width:539.05pt;height:117pt;z-index:-2516029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" fillcolor="#cff">
                <v:textbox inset="5.85pt,.7pt,5.85pt,.7pt"/>
                <w10:wrap anchorx="margin"/>
              </v:shape>
            </w:pict>
          </mc:Fallback>
        </mc:AlternateContent>
      </w:r>
    </w:p>
    <w:p w14:paraId="478ED44C" w14:textId="77777777" w:rsidR="00DA14EF" w:rsidRDefault="00DA14EF" w:rsidP="00DA14EF">
      <w:pPr>
        <w:widowControl/>
        <w:snapToGrid w:val="0"/>
        <w:jc w:val="left"/>
        <w:rPr>
          <w:rFonts w:ascii="HGP創英角ﾎﾟｯﾌﾟ体" w:eastAsia="HGP創英角ﾎﾟｯﾌﾟ体"/>
          <w:color w:val="000080"/>
          <w:sz w:val="28"/>
          <w:szCs w:val="28"/>
        </w:rPr>
      </w:pPr>
    </w:p>
    <w:p w14:paraId="4D733250" w14:textId="77777777" w:rsidR="00DA14EF" w:rsidRDefault="00DA14EF" w:rsidP="00DA14EF">
      <w:pPr>
        <w:widowControl/>
        <w:snapToGrid w:val="0"/>
        <w:jc w:val="left"/>
        <w:rPr>
          <w:rFonts w:ascii="HGP創英角ﾎﾟｯﾌﾟ体" w:eastAsia="HGP創英角ﾎﾟｯﾌﾟ体"/>
          <w:color w:val="000080"/>
          <w:sz w:val="28"/>
          <w:szCs w:val="28"/>
        </w:rPr>
      </w:pPr>
    </w:p>
    <w:p w14:paraId="575E0492" w14:textId="77777777" w:rsidR="00DA14EF" w:rsidRDefault="00DA14EF" w:rsidP="00DA14EF">
      <w:pPr>
        <w:widowControl/>
        <w:snapToGrid w:val="0"/>
        <w:jc w:val="left"/>
        <w:rPr>
          <w:rFonts w:ascii="HGP創英角ﾎﾟｯﾌﾟ体" w:eastAsia="HGP創英角ﾎﾟｯﾌﾟ体"/>
          <w:color w:val="000080"/>
          <w:sz w:val="28"/>
          <w:szCs w:val="28"/>
        </w:rPr>
      </w:pPr>
    </w:p>
    <w:p w14:paraId="4CE24941" w14:textId="77777777" w:rsidR="00DA14EF" w:rsidRDefault="00DA14EF" w:rsidP="00DA14EF">
      <w:pPr>
        <w:widowControl/>
        <w:snapToGrid w:val="0"/>
        <w:jc w:val="left"/>
        <w:rPr>
          <w:rFonts w:ascii="HGP創英角ﾎﾟｯﾌﾟ体" w:eastAsia="HGP創英角ﾎﾟｯﾌﾟ体"/>
          <w:color w:val="000080"/>
          <w:sz w:val="28"/>
          <w:szCs w:val="28"/>
        </w:rPr>
      </w:pPr>
    </w:p>
    <w:p w14:paraId="202111E4" w14:textId="77777777" w:rsidR="00DA14EF" w:rsidRDefault="00DA14EF" w:rsidP="00DA14EF">
      <w:pPr>
        <w:widowControl/>
        <w:snapToGrid w:val="0"/>
        <w:jc w:val="left"/>
        <w:rPr>
          <w:rFonts w:ascii="HGP創英角ﾎﾟｯﾌﾟ体" w:eastAsia="HGP創英角ﾎﾟｯﾌﾟ体"/>
          <w:color w:val="000080"/>
          <w:sz w:val="28"/>
          <w:szCs w:val="28"/>
        </w:rPr>
      </w:pPr>
    </w:p>
    <w:p w14:paraId="2FB8120C" w14:textId="77777777" w:rsidR="00DA14EF" w:rsidRPr="001912B4" w:rsidRDefault="00DA14EF" w:rsidP="00DA14EF">
      <w:pPr>
        <w:snapToGrid w:val="0"/>
        <w:spacing w:line="260" w:lineRule="exact"/>
        <w:rPr>
          <w:rFonts w:ascii="ＭＳ Ｐゴシック" w:eastAsia="ＭＳ Ｐゴシック" w:hAnsi="ＭＳ Ｐゴシック"/>
          <w:szCs w:val="20"/>
        </w:rPr>
      </w:pPr>
    </w:p>
    <w:p w14:paraId="4399355E" w14:textId="77777777" w:rsidR="001912B4" w:rsidRDefault="001912B4" w:rsidP="003310D8">
      <w:pPr>
        <w:snapToGrid w:val="0"/>
        <w:spacing w:line="260" w:lineRule="exact"/>
        <w:rPr>
          <w:rFonts w:ascii="ＭＳ Ｐゴシック" w:eastAsia="ＭＳ Ｐゴシック" w:hAnsi="ＭＳ Ｐゴシック"/>
          <w:szCs w:val="20"/>
        </w:rPr>
      </w:pPr>
    </w:p>
    <w:p w14:paraId="67A13D46" w14:textId="77777777" w:rsidR="001912B4" w:rsidRDefault="001912B4" w:rsidP="003310D8">
      <w:pPr>
        <w:snapToGrid w:val="0"/>
        <w:spacing w:line="260" w:lineRule="exact"/>
        <w:rPr>
          <w:rFonts w:ascii="ＭＳ Ｐゴシック" w:eastAsia="ＭＳ Ｐゴシック" w:hAnsi="ＭＳ Ｐゴシック"/>
          <w:szCs w:val="20"/>
        </w:rPr>
      </w:pPr>
    </w:p>
    <w:p w14:paraId="2FB89660" w14:textId="77777777" w:rsidR="001912B4" w:rsidRPr="002A6A27" w:rsidRDefault="001912B4" w:rsidP="001912B4">
      <w:pPr>
        <w:spacing w:line="500" w:lineRule="exact"/>
        <w:ind w:leftChars="-1" w:left="-2" w:firstLineChars="178" w:firstLine="498"/>
        <w:rPr>
          <w:rFonts w:ascii="HGP創英角ﾎﾟｯﾌﾟ体" w:eastAsia="HGP創英角ﾎﾟｯﾌﾟ体" w:hAnsi="ＭＳ Ｐゴシック"/>
          <w:color w:val="009900"/>
          <w:sz w:val="28"/>
        </w:rPr>
      </w:pPr>
      <w:r w:rsidRPr="002A6A27">
        <w:rPr>
          <w:rFonts w:ascii="HGP創英角ﾎﾟｯﾌﾟ体" w:eastAsia="HGP創英角ﾎﾟｯﾌﾟ体" w:hAnsi="ＭＳ Ｐゴシック" w:hint="eastAsia"/>
          <w:noProof/>
          <w:color w:val="009900"/>
          <w:sz w:val="28"/>
        </w:rPr>
        <mc:AlternateContent>
          <mc:Choice Requires="w16se">
            <w:drawing>
              <wp:anchor distT="0" distB="0" distL="114300" distR="114300" simplePos="0" relativeHeight="251711487" behindDoc="0" locked="0" layoutInCell="1" allowOverlap="1" wp14:anchorId="5A142CA3" wp14:editId="53015E2D">
                <wp:simplePos x="0" y="0"/>
                <wp:positionH relativeFrom="margin">
                  <wp:posOffset>80010</wp:posOffset>
                </wp:positionH>
                <wp:positionV relativeFrom="paragraph">
                  <wp:posOffset>57150</wp:posOffset>
                </wp:positionV>
                <wp:extent cx="6769735" cy="1394460"/>
                <wp:effectExtent l="0" t="0" r="12065" b="1524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735" cy="1394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Symbol" w:eastAsia="Segoe UI Symbol" w:hAnsi="Segoe UI Symbol" w:cs="Segoe UI Symbol"/>
          </mc:Fallback>
        </mc:AlternateContent>
      </w:r>
      <w:r w:rsidRPr="002A6A27">
        <w:rPr>
          <mc:AlternateContent>
            <mc:Choice Requires="w16se">
              <w:rFonts w:ascii="HGP創英角ﾎﾟｯﾌﾟ体" w:eastAsia="HGP創英角ﾎﾟｯﾌﾟ体" w:hAnsi="ＭＳ Ｐゴシック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9900"/>
          <w:sz w:val="28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Pr="002A6A27">
        <w:rPr>
          <w:rFonts w:ascii="HGP創英角ﾎﾟｯﾌﾟ体" w:eastAsia="HGP創英角ﾎﾟｯﾌﾟ体" w:hAnsi="ＭＳ Ｐゴシック" w:hint="eastAsia"/>
          <w:color w:val="009900"/>
          <w:sz w:val="28"/>
        </w:rPr>
        <w:t>エクスカーション</w:t>
      </w:r>
      <w:r>
        <w:rPr>
          <w:rFonts w:ascii="HGP創英角ﾎﾟｯﾌﾟ体" w:eastAsia="HGP創英角ﾎﾟｯﾌﾟ体" w:hAnsi="ＭＳ Ｐゴシック" w:hint="eastAsia"/>
          <w:color w:val="009900"/>
          <w:sz w:val="28"/>
        </w:rPr>
        <w:t>（現地見学）</w:t>
      </w:r>
      <w:r w:rsidRPr="002A6A27">
        <w:rPr>
          <w:rFonts w:ascii="HGP創英角ﾎﾟｯﾌﾟ体" w:eastAsia="HGP創英角ﾎﾟｯﾌﾟ体" w:hAnsi="ＭＳ Ｐゴシック" w:hint="eastAsia"/>
          <w:color w:val="009900"/>
          <w:sz w:val="28"/>
        </w:rPr>
        <w:t xml:space="preserve">　熊谷の“いい川”づくり　フィールド見学 （希望者） 　</w:t>
      </w:r>
    </w:p>
    <w:p w14:paraId="576DA296" w14:textId="77777777" w:rsidR="001912B4" w:rsidRPr="00FE2B6C" w:rsidRDefault="001912B4" w:rsidP="001912B4">
      <w:pPr>
        <w:spacing w:line="320" w:lineRule="exact"/>
        <w:ind w:firstLineChars="100" w:firstLine="240"/>
        <w:rPr>
          <w:rFonts w:ascii="HGP創英角ﾎﾟｯﾌﾟ体" w:eastAsia="HGP創英角ﾎﾟｯﾌﾟ体" w:hAnsi="ＭＳ Ｐゴシック"/>
          <w:color w:val="009900"/>
          <w:szCs w:val="21"/>
        </w:rPr>
      </w:pPr>
      <w:r>
        <w:rPr>
          <w:rFonts w:ascii="HGP創英角ﾎﾟｯﾌﾟ体" w:eastAsia="HGP創英角ﾎﾟｯﾌﾟ体" w:hAnsi="ＭＳ Ｐゴシック" w:hint="eastAsia"/>
          <w:sz w:val="24"/>
        </w:rPr>
        <w:t xml:space="preserve">・集合・出発：3月5日（日）　9：30　JR熊谷駅　南口　ロータリー付近　</w:t>
      </w:r>
      <w:r w:rsidRPr="00FE2B6C">
        <w:rPr>
          <w:rFonts w:ascii="HGP創英角ﾎﾟｯﾌﾟ体" w:eastAsia="HGP創英角ﾎﾟｯﾌﾟ体" w:hAnsi="ＭＳ Ｐゴシック" w:hint="eastAsia"/>
          <w:color w:val="009900"/>
          <w:szCs w:val="21"/>
        </w:rPr>
        <w:t>※大会への参加者対象 定員25名</w:t>
      </w:r>
    </w:p>
    <w:p w14:paraId="240339CC" w14:textId="77777777" w:rsidR="001912B4" w:rsidRPr="00847D53" w:rsidRDefault="001912B4" w:rsidP="001912B4">
      <w:pPr>
        <w:spacing w:line="300" w:lineRule="exact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：</w:t>
      </w:r>
      <w:r w:rsidRPr="00847D53">
        <w:rPr>
          <w:rFonts w:ascii="HG丸ｺﾞｼｯｸM-PRO" w:eastAsia="HG丸ｺﾞｼｯｸM-PRO" w:hAnsi="ＭＳ Ｐゴシック" w:hint="eastAsia"/>
          <w:sz w:val="24"/>
        </w:rPr>
        <w:t>熊谷の“いい川”づくりの取り組みの現場を見学します</w:t>
      </w:r>
      <w:r>
        <w:rPr>
          <w:rFonts w:ascii="HG丸ｺﾞｼｯｸM-PRO" w:eastAsia="HG丸ｺﾞｼｯｸM-PRO" w:hAnsi="ＭＳ Ｐゴシック" w:hint="eastAsia"/>
          <w:sz w:val="24"/>
        </w:rPr>
        <w:t>．</w:t>
      </w:r>
    </w:p>
    <w:p w14:paraId="2ACD10C4" w14:textId="77777777" w:rsidR="00DA14EF" w:rsidRDefault="001912B4" w:rsidP="001912B4">
      <w:pPr>
        <w:spacing w:line="300" w:lineRule="exact"/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　</w:t>
      </w:r>
      <w:r w:rsidRPr="00E14C24">
        <w:rPr>
          <w:rFonts w:ascii="HG丸ｺﾞｼｯｸM-PRO" w:eastAsia="HG丸ｺﾞｼｯｸM-PRO" w:hAnsi="ＭＳ Ｐゴシック" w:hint="eastAsia"/>
          <w:sz w:val="22"/>
        </w:rPr>
        <w:t>＊見学箇所（予定）：・元荒川上流地域/熊谷市内：ムサシトミヨの保護活動</w:t>
      </w:r>
    </w:p>
    <w:p w14:paraId="1808F7E3" w14:textId="77777777" w:rsidR="001912B4" w:rsidRPr="00E14C24" w:rsidRDefault="00DA14EF" w:rsidP="008626F1">
      <w:pPr>
        <w:spacing w:line="300" w:lineRule="exact"/>
        <w:ind w:firstLineChars="1160" w:firstLine="2552"/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・</w:t>
      </w:r>
      <w:r w:rsidR="008626F1">
        <w:rPr>
          <w:rFonts w:ascii="HG丸ｺﾞｼｯｸM-PRO" w:eastAsia="HG丸ｺﾞｼｯｸM-PRO" w:hAnsi="ＭＳ Ｐゴシック" w:hint="eastAsia"/>
          <w:sz w:val="22"/>
        </w:rPr>
        <w:t>熊谷</w:t>
      </w:r>
      <w:r>
        <w:rPr>
          <w:rFonts w:ascii="HG丸ｺﾞｼｯｸM-PRO" w:eastAsia="HG丸ｺﾞｼｯｸM-PRO" w:hAnsi="ＭＳ Ｐゴシック" w:hint="eastAsia"/>
          <w:sz w:val="22"/>
        </w:rPr>
        <w:t>桜堤</w:t>
      </w:r>
      <w:r w:rsidR="008626F1">
        <w:rPr>
          <w:rFonts w:ascii="HG丸ｺﾞｼｯｸM-PRO" w:eastAsia="HG丸ｺﾞｼｯｸM-PRO" w:hAnsi="ＭＳ Ｐゴシック" w:hint="eastAsia"/>
          <w:sz w:val="22"/>
        </w:rPr>
        <w:t>（荒川）</w:t>
      </w:r>
      <w:r>
        <w:rPr>
          <w:rFonts w:ascii="HG丸ｺﾞｼｯｸM-PRO" w:eastAsia="HG丸ｺﾞｼｯｸM-PRO" w:hAnsi="ＭＳ Ｐゴシック" w:hint="eastAsia"/>
          <w:sz w:val="22"/>
        </w:rPr>
        <w:t>と</w:t>
      </w:r>
      <w:r w:rsidR="008626F1">
        <w:rPr>
          <w:rFonts w:ascii="HG丸ｺﾞｼｯｸM-PRO" w:eastAsia="HG丸ｺﾞｼｯｸM-PRO" w:hAnsi="ＭＳ Ｐゴシック" w:hint="eastAsia"/>
          <w:sz w:val="22"/>
        </w:rPr>
        <w:t>日米</w:t>
      </w:r>
      <w:r w:rsidR="007A3E5E">
        <w:rPr>
          <w:rFonts w:ascii="HG丸ｺﾞｼｯｸM-PRO" w:eastAsia="HG丸ｺﾞｼｯｸM-PRO" w:hAnsi="ＭＳ Ｐゴシック" w:hint="eastAsia"/>
          <w:sz w:val="22"/>
        </w:rPr>
        <w:t>姉妹河川、</w:t>
      </w:r>
      <w:r w:rsidR="008626F1">
        <w:rPr>
          <w:rFonts w:ascii="HG丸ｺﾞｼｯｸM-PRO" w:eastAsia="HG丸ｺﾞｼｯｸM-PRO" w:hAnsi="ＭＳ Ｐゴシック" w:hint="eastAsia"/>
          <w:sz w:val="22"/>
        </w:rPr>
        <w:t>桜交流の</w:t>
      </w:r>
      <w:r w:rsidR="001912B4" w:rsidRPr="00E14C24">
        <w:rPr>
          <w:rFonts w:ascii="HG丸ｺﾞｼｯｸM-PRO" w:eastAsia="HG丸ｺﾞｼｯｸM-PRO" w:hAnsi="ＭＳ Ｐゴシック" w:hint="eastAsia"/>
          <w:sz w:val="22"/>
        </w:rPr>
        <w:t>ポトマック</w:t>
      </w:r>
      <w:r w:rsidR="007A3E5E">
        <w:rPr>
          <w:rFonts w:ascii="HG丸ｺﾞｼｯｸM-PRO" w:eastAsia="HG丸ｺﾞｼｯｸM-PRO" w:hAnsi="ＭＳ Ｐゴシック" w:hint="eastAsia"/>
          <w:sz w:val="22"/>
        </w:rPr>
        <w:t>里帰り</w:t>
      </w:r>
      <w:r w:rsidR="001912B4" w:rsidRPr="00E14C24">
        <w:rPr>
          <w:rFonts w:ascii="HG丸ｺﾞｼｯｸM-PRO" w:eastAsia="HG丸ｺﾞｼｯｸM-PRO" w:hAnsi="ＭＳ Ｐゴシック" w:hint="eastAsia"/>
          <w:sz w:val="22"/>
        </w:rPr>
        <w:t>桜</w:t>
      </w:r>
    </w:p>
    <w:p w14:paraId="2B1A7A49" w14:textId="77777777" w:rsidR="001912B4" w:rsidRPr="00E14C24" w:rsidRDefault="001912B4" w:rsidP="001912B4">
      <w:pPr>
        <w:spacing w:line="300" w:lineRule="exact"/>
        <w:rPr>
          <w:rFonts w:ascii="HG丸ｺﾞｼｯｸM-PRO" w:eastAsia="HG丸ｺﾞｼｯｸM-PRO" w:hAnsi="ＭＳ Ｐゴシック"/>
          <w:sz w:val="22"/>
        </w:rPr>
      </w:pPr>
      <w:r w:rsidRPr="00E14C24">
        <w:rPr>
          <w:rFonts w:ascii="HG丸ｺﾞｼｯｸM-PRO" w:eastAsia="HG丸ｺﾞｼｯｸM-PRO" w:hAnsi="ＭＳ Ｐゴシック" w:hint="eastAsia"/>
          <w:sz w:val="22"/>
        </w:rPr>
        <w:t xml:space="preserve">　　　　　　　　　　 　・和田吉野川の“いい川”づくり</w:t>
      </w:r>
      <w:r>
        <w:rPr>
          <w:rFonts w:ascii="HG丸ｺﾞｼｯｸM-PRO" w:eastAsia="HG丸ｺﾞｼｯｸM-PRO" w:hAnsi="ＭＳ Ｐゴシック" w:hint="eastAsia"/>
          <w:sz w:val="22"/>
        </w:rPr>
        <w:t>など</w:t>
      </w:r>
    </w:p>
    <w:sectPr w:rsidR="001912B4" w:rsidRPr="00E14C24" w:rsidSect="00BE5038">
      <w:pgSz w:w="11906" w:h="16838" w:code="9"/>
      <w:pgMar w:top="567" w:right="566" w:bottom="426" w:left="6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56FE" w14:textId="77777777" w:rsidR="009E5910" w:rsidRDefault="009E5910" w:rsidP="00602AFE">
      <w:r>
        <w:separator/>
      </w:r>
    </w:p>
  </w:endnote>
  <w:endnote w:type="continuationSeparator" w:id="0">
    <w:p w14:paraId="7C8A3CF4" w14:textId="77777777" w:rsidR="009E5910" w:rsidRDefault="009E5910" w:rsidP="0060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D2F0" w14:textId="77777777" w:rsidR="009E5910" w:rsidRDefault="009E5910" w:rsidP="00602AFE">
      <w:r>
        <w:separator/>
      </w:r>
    </w:p>
  </w:footnote>
  <w:footnote w:type="continuationSeparator" w:id="0">
    <w:p w14:paraId="0809E45B" w14:textId="77777777" w:rsidR="009E5910" w:rsidRDefault="009E5910" w:rsidP="0060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D62"/>
    <w:multiLevelType w:val="hybridMultilevel"/>
    <w:tmpl w:val="3FCA9BC4"/>
    <w:lvl w:ilvl="0" w:tplc="9394FADA">
      <w:numFmt w:val="bullet"/>
      <w:lvlText w:val="・"/>
      <w:lvlJc w:val="left"/>
      <w:pPr>
        <w:tabs>
          <w:tab w:val="num" w:pos="464"/>
        </w:tabs>
        <w:ind w:left="464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4"/>
        </w:tabs>
        <w:ind w:left="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</w:abstractNum>
  <w:abstractNum w:abstractNumId="1" w15:restartNumberingAfterBreak="0">
    <w:nsid w:val="0E7269DA"/>
    <w:multiLevelType w:val="hybridMultilevel"/>
    <w:tmpl w:val="FBC4159C"/>
    <w:lvl w:ilvl="0" w:tplc="7130BFBA"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80053"/>
    <w:multiLevelType w:val="hybridMultilevel"/>
    <w:tmpl w:val="326CA12E"/>
    <w:lvl w:ilvl="0" w:tplc="83C6CF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D901B9"/>
    <w:multiLevelType w:val="hybridMultilevel"/>
    <w:tmpl w:val="ABAC76EA"/>
    <w:lvl w:ilvl="0" w:tplc="E0DA88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7567CB"/>
    <w:multiLevelType w:val="hybridMultilevel"/>
    <w:tmpl w:val="2BFA8F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7F07C1"/>
    <w:multiLevelType w:val="hybridMultilevel"/>
    <w:tmpl w:val="33F6E8DC"/>
    <w:lvl w:ilvl="0" w:tplc="9394FADA">
      <w:numFmt w:val="bullet"/>
      <w:lvlText w:val="・"/>
      <w:lvlJc w:val="left"/>
      <w:pPr>
        <w:tabs>
          <w:tab w:val="num" w:pos="464"/>
        </w:tabs>
        <w:ind w:left="464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4"/>
        </w:tabs>
        <w:ind w:left="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</w:abstractNum>
  <w:abstractNum w:abstractNumId="6" w15:restartNumberingAfterBreak="0">
    <w:nsid w:val="71C02CA4"/>
    <w:multiLevelType w:val="hybridMultilevel"/>
    <w:tmpl w:val="53EC2070"/>
    <w:lvl w:ilvl="0" w:tplc="6C94F3CA"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7" w15:restartNumberingAfterBreak="0">
    <w:nsid w:val="7CDD0223"/>
    <w:multiLevelType w:val="hybridMultilevel"/>
    <w:tmpl w:val="70BE8D14"/>
    <w:lvl w:ilvl="0" w:tplc="83C6CF38">
      <w:start w:val="1"/>
      <w:numFmt w:val="bullet"/>
      <w:lvlText w:val=""/>
      <w:lvlJc w:val="left"/>
      <w:pPr>
        <w:tabs>
          <w:tab w:val="num" w:pos="746"/>
        </w:tabs>
        <w:ind w:left="7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num w:numId="1" w16cid:durableId="1385451268">
    <w:abstractNumId w:val="3"/>
  </w:num>
  <w:num w:numId="2" w16cid:durableId="1843743850">
    <w:abstractNumId w:val="7"/>
  </w:num>
  <w:num w:numId="3" w16cid:durableId="66929497">
    <w:abstractNumId w:val="6"/>
  </w:num>
  <w:num w:numId="4" w16cid:durableId="1466316514">
    <w:abstractNumId w:val="2"/>
  </w:num>
  <w:num w:numId="5" w16cid:durableId="1696924037">
    <w:abstractNumId w:val="5"/>
  </w:num>
  <w:num w:numId="6" w16cid:durableId="899361294">
    <w:abstractNumId w:val="0"/>
  </w:num>
  <w:num w:numId="7" w16cid:durableId="252859636">
    <w:abstractNumId w:val="4"/>
  </w:num>
  <w:num w:numId="8" w16cid:durableId="114059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3A"/>
    <w:rsid w:val="00003206"/>
    <w:rsid w:val="0002203D"/>
    <w:rsid w:val="000230BE"/>
    <w:rsid w:val="00026599"/>
    <w:rsid w:val="00030028"/>
    <w:rsid w:val="000304A1"/>
    <w:rsid w:val="00033E1B"/>
    <w:rsid w:val="00035F7D"/>
    <w:rsid w:val="000411C8"/>
    <w:rsid w:val="000425C5"/>
    <w:rsid w:val="000530E9"/>
    <w:rsid w:val="00057F3A"/>
    <w:rsid w:val="00065A51"/>
    <w:rsid w:val="00073796"/>
    <w:rsid w:val="0009363F"/>
    <w:rsid w:val="000A43B0"/>
    <w:rsid w:val="000A5896"/>
    <w:rsid w:val="000C3B1E"/>
    <w:rsid w:val="000C5A47"/>
    <w:rsid w:val="000C6186"/>
    <w:rsid w:val="000D6B7B"/>
    <w:rsid w:val="001038F9"/>
    <w:rsid w:val="00104E0E"/>
    <w:rsid w:val="0010796D"/>
    <w:rsid w:val="00121CF0"/>
    <w:rsid w:val="00132349"/>
    <w:rsid w:val="0014579E"/>
    <w:rsid w:val="00146B47"/>
    <w:rsid w:val="00152B52"/>
    <w:rsid w:val="0015781D"/>
    <w:rsid w:val="00167AFE"/>
    <w:rsid w:val="00173AB3"/>
    <w:rsid w:val="0018277C"/>
    <w:rsid w:val="00183E15"/>
    <w:rsid w:val="00190677"/>
    <w:rsid w:val="001912B4"/>
    <w:rsid w:val="00193AFB"/>
    <w:rsid w:val="001947AB"/>
    <w:rsid w:val="001B0B8F"/>
    <w:rsid w:val="001B58FC"/>
    <w:rsid w:val="001C2D93"/>
    <w:rsid w:val="001D56DE"/>
    <w:rsid w:val="001E105F"/>
    <w:rsid w:val="001F6AD0"/>
    <w:rsid w:val="001F70A0"/>
    <w:rsid w:val="0021331D"/>
    <w:rsid w:val="00222376"/>
    <w:rsid w:val="00233E1C"/>
    <w:rsid w:val="0023530A"/>
    <w:rsid w:val="00236628"/>
    <w:rsid w:val="00236774"/>
    <w:rsid w:val="00250A3C"/>
    <w:rsid w:val="0025563D"/>
    <w:rsid w:val="00267B2F"/>
    <w:rsid w:val="0027142D"/>
    <w:rsid w:val="00272A9F"/>
    <w:rsid w:val="00280CB8"/>
    <w:rsid w:val="00282EDC"/>
    <w:rsid w:val="0029089C"/>
    <w:rsid w:val="002968F5"/>
    <w:rsid w:val="002A6848"/>
    <w:rsid w:val="002A6A27"/>
    <w:rsid w:val="002B30A0"/>
    <w:rsid w:val="002B5F49"/>
    <w:rsid w:val="002C5719"/>
    <w:rsid w:val="002D3BC5"/>
    <w:rsid w:val="002D57EA"/>
    <w:rsid w:val="002E02C9"/>
    <w:rsid w:val="002E4244"/>
    <w:rsid w:val="002F3B32"/>
    <w:rsid w:val="00305CB8"/>
    <w:rsid w:val="00313A3E"/>
    <w:rsid w:val="00320A7E"/>
    <w:rsid w:val="003265D8"/>
    <w:rsid w:val="003310D8"/>
    <w:rsid w:val="003610A2"/>
    <w:rsid w:val="00374555"/>
    <w:rsid w:val="00376359"/>
    <w:rsid w:val="003A4009"/>
    <w:rsid w:val="003C2CE4"/>
    <w:rsid w:val="003E1951"/>
    <w:rsid w:val="003F1321"/>
    <w:rsid w:val="003F7B00"/>
    <w:rsid w:val="004008A7"/>
    <w:rsid w:val="0040200B"/>
    <w:rsid w:val="00407506"/>
    <w:rsid w:val="0041299D"/>
    <w:rsid w:val="00414112"/>
    <w:rsid w:val="0043275E"/>
    <w:rsid w:val="00440F8D"/>
    <w:rsid w:val="004417F5"/>
    <w:rsid w:val="00444826"/>
    <w:rsid w:val="00462F39"/>
    <w:rsid w:val="004658D4"/>
    <w:rsid w:val="00465E3F"/>
    <w:rsid w:val="0047524C"/>
    <w:rsid w:val="00476B95"/>
    <w:rsid w:val="004B57D8"/>
    <w:rsid w:val="004E0300"/>
    <w:rsid w:val="004E13B4"/>
    <w:rsid w:val="004F6074"/>
    <w:rsid w:val="004F616C"/>
    <w:rsid w:val="00501130"/>
    <w:rsid w:val="005051D2"/>
    <w:rsid w:val="005354EB"/>
    <w:rsid w:val="00540D09"/>
    <w:rsid w:val="0054631A"/>
    <w:rsid w:val="00563123"/>
    <w:rsid w:val="00574174"/>
    <w:rsid w:val="00581C68"/>
    <w:rsid w:val="00590A70"/>
    <w:rsid w:val="005971D2"/>
    <w:rsid w:val="005A1094"/>
    <w:rsid w:val="005B20B5"/>
    <w:rsid w:val="005D0C12"/>
    <w:rsid w:val="005E1669"/>
    <w:rsid w:val="005E5EF6"/>
    <w:rsid w:val="005F23A2"/>
    <w:rsid w:val="005F674C"/>
    <w:rsid w:val="00601D37"/>
    <w:rsid w:val="00602A29"/>
    <w:rsid w:val="00602AFE"/>
    <w:rsid w:val="00624EEA"/>
    <w:rsid w:val="00632578"/>
    <w:rsid w:val="0064795E"/>
    <w:rsid w:val="0066059A"/>
    <w:rsid w:val="006829C5"/>
    <w:rsid w:val="006A5769"/>
    <w:rsid w:val="006B19B7"/>
    <w:rsid w:val="006B71CD"/>
    <w:rsid w:val="006C2D50"/>
    <w:rsid w:val="006E3717"/>
    <w:rsid w:val="006F08AD"/>
    <w:rsid w:val="0071310C"/>
    <w:rsid w:val="00727392"/>
    <w:rsid w:val="00730D08"/>
    <w:rsid w:val="0076082E"/>
    <w:rsid w:val="007622D7"/>
    <w:rsid w:val="00764266"/>
    <w:rsid w:val="0077622C"/>
    <w:rsid w:val="0079476E"/>
    <w:rsid w:val="00796AE7"/>
    <w:rsid w:val="007A3E16"/>
    <w:rsid w:val="007A3E5E"/>
    <w:rsid w:val="007B7609"/>
    <w:rsid w:val="007D63E7"/>
    <w:rsid w:val="007E2F31"/>
    <w:rsid w:val="007F21B5"/>
    <w:rsid w:val="00801E3A"/>
    <w:rsid w:val="00810D7F"/>
    <w:rsid w:val="00846EEC"/>
    <w:rsid w:val="00847D53"/>
    <w:rsid w:val="008626F1"/>
    <w:rsid w:val="00882B20"/>
    <w:rsid w:val="00894C05"/>
    <w:rsid w:val="008A1929"/>
    <w:rsid w:val="008B514B"/>
    <w:rsid w:val="008B7571"/>
    <w:rsid w:val="008B77F8"/>
    <w:rsid w:val="008C2FF1"/>
    <w:rsid w:val="008E186D"/>
    <w:rsid w:val="008F1E07"/>
    <w:rsid w:val="00921E03"/>
    <w:rsid w:val="0092213C"/>
    <w:rsid w:val="009326EE"/>
    <w:rsid w:val="0093545B"/>
    <w:rsid w:val="00937AE5"/>
    <w:rsid w:val="0095271D"/>
    <w:rsid w:val="0098066C"/>
    <w:rsid w:val="00987809"/>
    <w:rsid w:val="009A027B"/>
    <w:rsid w:val="009A5D3F"/>
    <w:rsid w:val="009D54F2"/>
    <w:rsid w:val="009E5910"/>
    <w:rsid w:val="00A01974"/>
    <w:rsid w:val="00A10C9D"/>
    <w:rsid w:val="00A235E4"/>
    <w:rsid w:val="00A574A8"/>
    <w:rsid w:val="00A8571F"/>
    <w:rsid w:val="00A8782E"/>
    <w:rsid w:val="00A9043B"/>
    <w:rsid w:val="00AA1679"/>
    <w:rsid w:val="00AB3669"/>
    <w:rsid w:val="00AE24CA"/>
    <w:rsid w:val="00AF00E5"/>
    <w:rsid w:val="00B04C67"/>
    <w:rsid w:val="00B055A8"/>
    <w:rsid w:val="00B17E35"/>
    <w:rsid w:val="00B17E5E"/>
    <w:rsid w:val="00B17E8B"/>
    <w:rsid w:val="00B260F7"/>
    <w:rsid w:val="00B43CA9"/>
    <w:rsid w:val="00B43D26"/>
    <w:rsid w:val="00B47EE2"/>
    <w:rsid w:val="00B51ECF"/>
    <w:rsid w:val="00B527DE"/>
    <w:rsid w:val="00B66791"/>
    <w:rsid w:val="00B94005"/>
    <w:rsid w:val="00BA097B"/>
    <w:rsid w:val="00BA112C"/>
    <w:rsid w:val="00BC14E0"/>
    <w:rsid w:val="00BD0902"/>
    <w:rsid w:val="00BD1674"/>
    <w:rsid w:val="00BD2E2C"/>
    <w:rsid w:val="00BD34D6"/>
    <w:rsid w:val="00BE2967"/>
    <w:rsid w:val="00BE5038"/>
    <w:rsid w:val="00BF58BE"/>
    <w:rsid w:val="00C1074A"/>
    <w:rsid w:val="00C464A4"/>
    <w:rsid w:val="00C50BA1"/>
    <w:rsid w:val="00C616CB"/>
    <w:rsid w:val="00C7053A"/>
    <w:rsid w:val="00C81A40"/>
    <w:rsid w:val="00C9362B"/>
    <w:rsid w:val="00CC6BBE"/>
    <w:rsid w:val="00CF526C"/>
    <w:rsid w:val="00CF731E"/>
    <w:rsid w:val="00D02906"/>
    <w:rsid w:val="00D17AB9"/>
    <w:rsid w:val="00D21741"/>
    <w:rsid w:val="00D2280E"/>
    <w:rsid w:val="00D35DFF"/>
    <w:rsid w:val="00D53BB9"/>
    <w:rsid w:val="00D560BA"/>
    <w:rsid w:val="00D6473D"/>
    <w:rsid w:val="00D6561E"/>
    <w:rsid w:val="00DA14EF"/>
    <w:rsid w:val="00DE5BC5"/>
    <w:rsid w:val="00E14C24"/>
    <w:rsid w:val="00E176CD"/>
    <w:rsid w:val="00E402F5"/>
    <w:rsid w:val="00E63A2F"/>
    <w:rsid w:val="00E81B7B"/>
    <w:rsid w:val="00E822F9"/>
    <w:rsid w:val="00E844AF"/>
    <w:rsid w:val="00E86C6E"/>
    <w:rsid w:val="00E90ECF"/>
    <w:rsid w:val="00E955E7"/>
    <w:rsid w:val="00E966E7"/>
    <w:rsid w:val="00EA04D5"/>
    <w:rsid w:val="00EC2182"/>
    <w:rsid w:val="00ED01F8"/>
    <w:rsid w:val="00ED5FDD"/>
    <w:rsid w:val="00EE5438"/>
    <w:rsid w:val="00EF4089"/>
    <w:rsid w:val="00EF41D1"/>
    <w:rsid w:val="00F01EFE"/>
    <w:rsid w:val="00F02C18"/>
    <w:rsid w:val="00F22B99"/>
    <w:rsid w:val="00F41D06"/>
    <w:rsid w:val="00F53596"/>
    <w:rsid w:val="00F56E3C"/>
    <w:rsid w:val="00F61A49"/>
    <w:rsid w:val="00F625C4"/>
    <w:rsid w:val="00F63267"/>
    <w:rsid w:val="00F63E81"/>
    <w:rsid w:val="00F664EE"/>
    <w:rsid w:val="00F67396"/>
    <w:rsid w:val="00F86B7E"/>
    <w:rsid w:val="00FA2EC1"/>
    <w:rsid w:val="00FA7EDC"/>
    <w:rsid w:val="00FC0F49"/>
    <w:rsid w:val="00FC59D4"/>
    <w:rsid w:val="00FC67AD"/>
    <w:rsid w:val="00FD62BD"/>
    <w:rsid w:val="00FE2B6C"/>
    <w:rsid w:val="00F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A6375F"/>
  <w15:chartTrackingRefBased/>
  <w15:docId w15:val="{C108BDDF-EAB1-4589-827F-82733947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71D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2A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2AF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02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2AF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10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109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40D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0411C8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F5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agawa-c.jp/kanto_w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magawa@tamagawa-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magawa-c.jp/kanto_ws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0727-A1DD-41F5-B322-171EA053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1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9回｢川の日｣ワークショップ関東大会　企画書</vt:lpstr>
      <vt:lpstr>第9回｢川の日｣ワークショップ関東大会　企画書</vt:lpstr>
    </vt:vector>
  </TitlesOfParts>
  <Company>NPO全国水環境交流会</Company>
  <LinksUpToDate>false</LinksUpToDate>
  <CharactersWithSpaces>1119</CharactersWithSpaces>
  <SharedDoc>false</SharedDoc>
  <HLinks>
    <vt:vector size="18" baseType="variant">
      <vt:variant>
        <vt:i4>4063346</vt:i4>
      </vt:variant>
      <vt:variant>
        <vt:i4>6</vt:i4>
      </vt:variant>
      <vt:variant>
        <vt:i4>0</vt:i4>
      </vt:variant>
      <vt:variant>
        <vt:i4>5</vt:i4>
      </vt:variant>
      <vt:variant>
        <vt:lpwstr>http://www.mizukan.or.jp/kawanohi/kawanohi.htm</vt:lpwstr>
      </vt:variant>
      <vt:variant>
        <vt:lpwstr/>
      </vt:variant>
      <vt:variant>
        <vt:i4>5505084</vt:i4>
      </vt:variant>
      <vt:variant>
        <vt:i4>3</vt:i4>
      </vt:variant>
      <vt:variant>
        <vt:i4>0</vt:i4>
      </vt:variant>
      <vt:variant>
        <vt:i4>5</vt:i4>
      </vt:variant>
      <vt:variant>
        <vt:lpwstr>http://genki365.net/gnka08/pub/redirect_alert.php?url=http://www.arakawa-gakkai.jp</vt:lpwstr>
      </vt:variant>
      <vt:variant>
        <vt:lpwstr/>
      </vt:variant>
      <vt:variant>
        <vt:i4>5111934</vt:i4>
      </vt:variant>
      <vt:variant>
        <vt:i4>0</vt:i4>
      </vt:variant>
      <vt:variant>
        <vt:i4>0</vt:i4>
      </vt:variant>
      <vt:variant>
        <vt:i4>5</vt:i4>
      </vt:variant>
      <vt:variant>
        <vt:lpwstr>mailto:tamagawa-center@r6.dio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犬山 陽子</cp:lastModifiedBy>
  <cp:revision>8</cp:revision>
  <cp:lastPrinted>2022-12-24T12:45:00Z</cp:lastPrinted>
  <dcterms:created xsi:type="dcterms:W3CDTF">2023-01-30T11:14:00Z</dcterms:created>
  <dcterms:modified xsi:type="dcterms:W3CDTF">2023-02-04T11:20:00Z</dcterms:modified>
</cp:coreProperties>
</file>